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92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2"/>
        <w:gridCol w:w="5011"/>
      </w:tblGrid>
      <w:tr w:rsidR="00E65DC1" w:rsidRPr="007F0A14" w14:paraId="1C382DBE" w14:textId="77777777" w:rsidTr="00136599">
        <w:tc>
          <w:tcPr>
            <w:tcW w:w="4912" w:type="dxa"/>
            <w:hideMark/>
          </w:tcPr>
          <w:p w14:paraId="078E40D3" w14:textId="4F8A18C3" w:rsidR="00E65DC1" w:rsidRPr="00136599" w:rsidRDefault="00E65DC1" w:rsidP="000D17F0">
            <w:pPr>
              <w:spacing w:after="0" w:line="288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36599">
              <w:rPr>
                <w:rFonts w:ascii="Times New Roman" w:hAnsi="Times New Roman" w:cs="Times New Roman"/>
                <w:sz w:val="26"/>
                <w:szCs w:val="26"/>
              </w:rPr>
              <w:t>PHÒNG GD</w:t>
            </w:r>
            <w:r w:rsidR="00136599" w:rsidRPr="00136599">
              <w:rPr>
                <w:rFonts w:ascii="Times New Roman" w:hAnsi="Times New Roman" w:cs="Times New Roman"/>
                <w:sz w:val="26"/>
                <w:szCs w:val="26"/>
              </w:rPr>
              <w:t>&amp;</w:t>
            </w:r>
            <w:r w:rsidRPr="00136599">
              <w:rPr>
                <w:rFonts w:ascii="Times New Roman" w:hAnsi="Times New Roman" w:cs="Times New Roman"/>
                <w:sz w:val="26"/>
                <w:szCs w:val="26"/>
              </w:rPr>
              <w:t>ĐT HUYỆN THANH TRÌ</w:t>
            </w:r>
          </w:p>
          <w:p w14:paraId="7759913A" w14:textId="77777777" w:rsidR="00E65DC1" w:rsidRPr="00136599" w:rsidRDefault="00E65DC1" w:rsidP="000D17F0">
            <w:pPr>
              <w:spacing w:after="0"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599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THANH LIỆT</w:t>
            </w:r>
          </w:p>
          <w:p w14:paraId="42254F36" w14:textId="77777777" w:rsidR="00E65DC1" w:rsidRPr="00136599" w:rsidRDefault="00E65DC1" w:rsidP="000D17F0">
            <w:pPr>
              <w:spacing w:after="0" w:line="288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36599">
              <w:rPr>
                <w:rFonts w:ascii="Times New Roman" w:hAnsi="Times New Roman" w:cs="Times New Roman"/>
                <w:b/>
                <w:sz w:val="26"/>
                <w:szCs w:val="26"/>
              </w:rPr>
              <w:t>Tuần: 14</w:t>
            </w:r>
          </w:p>
          <w:p w14:paraId="2C5CAF3F" w14:textId="77777777" w:rsidR="00E65DC1" w:rsidRPr="00136599" w:rsidRDefault="00E65DC1" w:rsidP="000D17F0">
            <w:pPr>
              <w:tabs>
                <w:tab w:val="left" w:pos="2835"/>
              </w:tabs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5011" w:type="dxa"/>
            <w:hideMark/>
          </w:tcPr>
          <w:p w14:paraId="7ABBDB8D" w14:textId="07D0006C" w:rsidR="00E65DC1" w:rsidRPr="00136599" w:rsidRDefault="00E65DC1" w:rsidP="000D17F0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65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KẾ HOẠCH </w:t>
            </w:r>
            <w:r w:rsidR="00136599" w:rsidRPr="0013659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 DẠY</w:t>
            </w:r>
          </w:p>
          <w:p w14:paraId="13E29DFF" w14:textId="5FD3D933" w:rsidR="00E65DC1" w:rsidRPr="00136599" w:rsidRDefault="00136599" w:rsidP="000D17F0">
            <w:pPr>
              <w:tabs>
                <w:tab w:val="left" w:pos="2835"/>
              </w:tabs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: TOÁN</w:t>
            </w:r>
          </w:p>
          <w:p w14:paraId="19BDAA3A" w14:textId="5BFE6E4F" w:rsidR="00E65DC1" w:rsidRPr="00136599" w:rsidRDefault="00E65DC1" w:rsidP="00136599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GB"/>
              </w:rPr>
            </w:pPr>
            <w:r w:rsidRPr="0013659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ày dạy: </w:t>
            </w:r>
            <w:r w:rsidR="00136599">
              <w:rPr>
                <w:rFonts w:ascii="Times New Roman" w:hAnsi="Times New Roman" w:cs="Times New Roman"/>
                <w:b/>
                <w:i/>
                <w:iCs/>
                <w:color w:val="FF0000"/>
                <w:sz w:val="26"/>
                <w:szCs w:val="26"/>
                <w:lang w:val="en-GB"/>
              </w:rPr>
              <w:t>……………………..</w:t>
            </w:r>
          </w:p>
        </w:tc>
      </w:tr>
    </w:tbl>
    <w:p w14:paraId="53656FCD" w14:textId="0BCBFCAA" w:rsidR="00E65DC1" w:rsidRPr="00EE0B0C" w:rsidRDefault="00F7145A" w:rsidP="00E65DC1">
      <w:pPr>
        <w:tabs>
          <w:tab w:val="left" w:pos="6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32"/>
        </w:rPr>
        <w:t>BÀI</w:t>
      </w:r>
      <w:r w:rsidR="00E65DC1" w:rsidRPr="00EE0B0C">
        <w:rPr>
          <w:rFonts w:ascii="Times New Roman" w:eastAsia="Times New Roman" w:hAnsi="Times New Roman" w:cs="Times New Roman"/>
          <w:b/>
          <w:sz w:val="28"/>
          <w:szCs w:val="32"/>
        </w:rPr>
        <w:t xml:space="preserve"> 31. </w:t>
      </w:r>
      <w:r w:rsidR="00E65DC1" w:rsidRPr="00EE0B0C">
        <w:rPr>
          <w:rFonts w:ascii="Times New Roman" w:hAnsi="Times New Roman" w:cs="Times New Roman"/>
          <w:b/>
          <w:bCs/>
          <w:sz w:val="28"/>
          <w:szCs w:val="32"/>
        </w:rPr>
        <w:t>PHÉP TRỪ TRONG PHẠM VI 10 (tiếp theo)</w:t>
      </w:r>
    </w:p>
    <w:p w14:paraId="757EDE6A" w14:textId="1E94F369" w:rsidR="00E65DC1" w:rsidRPr="00EE0B0C" w:rsidRDefault="00E65DC1" w:rsidP="00E65DC1">
      <w:pPr>
        <w:tabs>
          <w:tab w:val="left" w:pos="630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EE0B0C">
        <w:rPr>
          <w:rFonts w:ascii="Times New Roman" w:hAnsi="Times New Roman" w:cs="Times New Roman"/>
          <w:b/>
          <w:bCs/>
          <w:sz w:val="28"/>
          <w:szCs w:val="32"/>
        </w:rPr>
        <w:t xml:space="preserve">(Tiết  </w:t>
      </w:r>
      <w:r>
        <w:rPr>
          <w:rFonts w:ascii="Times New Roman" w:hAnsi="Times New Roman" w:cs="Times New Roman"/>
          <w:b/>
          <w:bCs/>
          <w:sz w:val="28"/>
          <w:szCs w:val="32"/>
        </w:rPr>
        <w:t>1</w:t>
      </w:r>
      <w:r w:rsidRPr="00EE0B0C">
        <w:rPr>
          <w:rFonts w:ascii="Times New Roman" w:hAnsi="Times New Roman" w:cs="Times New Roman"/>
          <w:b/>
          <w:bCs/>
          <w:sz w:val="28"/>
          <w:szCs w:val="32"/>
        </w:rPr>
        <w:t xml:space="preserve"> )</w:t>
      </w:r>
    </w:p>
    <w:p w14:paraId="3BFF7F44" w14:textId="7C62383F" w:rsidR="00AF3C05" w:rsidRPr="00C87D6F" w:rsidRDefault="00AF3C05" w:rsidP="00136599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nl-NL"/>
        </w:rPr>
      </w:pPr>
      <w:r w:rsidRPr="00C87D6F">
        <w:rPr>
          <w:rFonts w:ascii="Times New Roman" w:hAnsi="Times New Roman" w:cs="Times New Roman"/>
          <w:b/>
          <w:sz w:val="26"/>
          <w:szCs w:val="26"/>
          <w:lang w:val="nl-NL"/>
        </w:rPr>
        <w:t>I</w:t>
      </w:r>
      <w:r w:rsidR="00305AD8" w:rsidRPr="00C87D6F">
        <w:rPr>
          <w:rFonts w:ascii="Times New Roman" w:hAnsi="Times New Roman" w:cs="Times New Roman"/>
          <w:b/>
          <w:sz w:val="26"/>
          <w:szCs w:val="26"/>
          <w:lang w:val="nl-NL"/>
        </w:rPr>
        <w:t>.</w:t>
      </w:r>
      <w:r w:rsidR="0040131D" w:rsidRPr="00C87D6F">
        <w:rPr>
          <w:rFonts w:ascii="Times New Roman" w:hAnsi="Times New Roman" w:cs="Times New Roman"/>
          <w:b/>
          <w:sz w:val="26"/>
          <w:szCs w:val="26"/>
          <w:lang w:val="nl-NL"/>
        </w:rPr>
        <w:t xml:space="preserve"> YÊU CẦU CẦN ĐẠT:</w:t>
      </w:r>
    </w:p>
    <w:p w14:paraId="13835EBA" w14:textId="1CA78794" w:rsidR="00AF3C05" w:rsidRPr="0040131D" w:rsidRDefault="00136599" w:rsidP="00136599">
      <w:pPr>
        <w:spacing w:after="0"/>
        <w:ind w:right="-108"/>
        <w:rPr>
          <w:rFonts w:ascii="Times New Roman" w:hAnsi="Times New Roman" w:cs="Times New Roman"/>
          <w:bCs/>
          <w:sz w:val="28"/>
          <w:szCs w:val="28"/>
          <w:lang w:val="nl-NL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E299A" w:rsidRPr="00E57AE7">
        <w:rPr>
          <w:rFonts w:ascii="Times New Roman" w:hAnsi="Times New Roman" w:cs="Times New Roman"/>
          <w:sz w:val="28"/>
          <w:szCs w:val="28"/>
        </w:rPr>
        <w:t xml:space="preserve">Biết cách tìm </w:t>
      </w:r>
      <w:r w:rsidR="00AF3C05" w:rsidRPr="00E57AE7">
        <w:rPr>
          <w:rFonts w:ascii="Times New Roman" w:hAnsi="Times New Roman" w:cs="Times New Roman"/>
          <w:sz w:val="28"/>
          <w:szCs w:val="28"/>
        </w:rPr>
        <w:t xml:space="preserve">kết quả các phép trừ trong phạm </w:t>
      </w:r>
      <w:r w:rsidR="00DF59CB" w:rsidRPr="00E57AE7">
        <w:rPr>
          <w:rFonts w:ascii="Times New Roman" w:hAnsi="Times New Roman" w:cs="Times New Roman"/>
          <w:sz w:val="28"/>
          <w:szCs w:val="28"/>
        </w:rPr>
        <w:t xml:space="preserve">vi </w:t>
      </w:r>
      <w:r w:rsidR="00AF3C05" w:rsidRPr="00E57AE7">
        <w:rPr>
          <w:rFonts w:ascii="Times New Roman" w:hAnsi="Times New Roman" w:cs="Times New Roman"/>
          <w:sz w:val="28"/>
          <w:szCs w:val="28"/>
        </w:rPr>
        <w:t>10 và thành lập bảng trừ trong phạm vi 10.</w:t>
      </w:r>
    </w:p>
    <w:p w14:paraId="06EB51A8" w14:textId="67A3721E" w:rsidR="00AF3C05" w:rsidRPr="00E57AE7" w:rsidRDefault="00AF3C05" w:rsidP="00136599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AE7">
        <w:rPr>
          <w:rFonts w:ascii="Times New Roman" w:hAnsi="Times New Roman" w:cs="Times New Roman"/>
          <w:sz w:val="28"/>
          <w:szCs w:val="28"/>
        </w:rPr>
        <w:t xml:space="preserve">- Vận dụng </w:t>
      </w:r>
      <w:r w:rsidR="003E299A" w:rsidRPr="00E57AE7">
        <w:rPr>
          <w:rFonts w:ascii="Times New Roman" w:hAnsi="Times New Roman" w:cs="Times New Roman"/>
          <w:sz w:val="28"/>
          <w:szCs w:val="28"/>
        </w:rPr>
        <w:t xml:space="preserve">cách tìm kết quả các phép trừ trong </w:t>
      </w:r>
      <w:r w:rsidRPr="00E57AE7">
        <w:rPr>
          <w:rFonts w:ascii="Times New Roman" w:hAnsi="Times New Roman" w:cs="Times New Roman"/>
          <w:sz w:val="28"/>
          <w:szCs w:val="28"/>
        </w:rPr>
        <w:t>phạm vi 10 đ</w:t>
      </w:r>
      <w:r w:rsidR="003B57BD" w:rsidRPr="00E57AE7">
        <w:rPr>
          <w:rFonts w:ascii="Times New Roman" w:hAnsi="Times New Roman" w:cs="Times New Roman"/>
          <w:sz w:val="28"/>
          <w:szCs w:val="28"/>
        </w:rPr>
        <w:t>ể thực hiện tính nhẩm.</w:t>
      </w:r>
    </w:p>
    <w:p w14:paraId="1E3D7654" w14:textId="3B864FBD" w:rsidR="002A0E23" w:rsidRPr="00E57AE7" w:rsidRDefault="002A0E23" w:rsidP="00136599">
      <w:pPr>
        <w:tabs>
          <w:tab w:val="left" w:pos="1305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AE7">
        <w:rPr>
          <w:rFonts w:ascii="Times New Roman" w:hAnsi="Times New Roman" w:cs="Times New Roman"/>
          <w:sz w:val="28"/>
          <w:szCs w:val="28"/>
        </w:rPr>
        <w:t>Vận dụng được kiến thức về phép trừ trong phạm vi 10 đã học vào giải quyết một số tình huống gắn với thực tế.</w:t>
      </w:r>
    </w:p>
    <w:p w14:paraId="6208F11C" w14:textId="77777777" w:rsidR="00136599" w:rsidRDefault="00625ED6" w:rsidP="00136599">
      <w:pPr>
        <w:tabs>
          <w:tab w:val="left" w:pos="75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57AE7">
        <w:rPr>
          <w:rFonts w:ascii="Times New Roman" w:eastAsia="Times New Roman" w:hAnsi="Times New Roman" w:cs="Times New Roman"/>
          <w:sz w:val="28"/>
          <w:szCs w:val="28"/>
        </w:rPr>
        <w:t>- Phát triển các NL toán học: NL giải quyết vấn đề toán học, NL tư duy và lập luận toán học, NL sử dụng công cụ và phương tiện học toán.</w:t>
      </w:r>
      <w:r w:rsidR="0095046F" w:rsidRPr="00E57A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12114F" w14:textId="5F372F52" w:rsidR="00FF1999" w:rsidRDefault="00136599" w:rsidP="00136599">
      <w:pPr>
        <w:tabs>
          <w:tab w:val="left" w:pos="75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HS có thái độ yêu thích môn học, thích thú khám phá kiến thức mới.</w:t>
      </w:r>
      <w:r w:rsidR="0095046F" w:rsidRPr="00E57AE7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3E21C663" w14:textId="30BFB0EC" w:rsidR="0095046F" w:rsidRPr="00C87D6F" w:rsidRDefault="00F7145A" w:rsidP="00136599">
      <w:pPr>
        <w:tabs>
          <w:tab w:val="left" w:pos="757"/>
        </w:tabs>
        <w:spacing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131D" w:rsidRPr="00C87D6F">
        <w:rPr>
          <w:rFonts w:ascii="Times New Roman" w:eastAsia="Times New Roman" w:hAnsi="Times New Roman" w:cs="Times New Roman"/>
          <w:b/>
          <w:sz w:val="26"/>
          <w:szCs w:val="26"/>
        </w:rPr>
        <w:t>II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40131D" w:rsidRPr="00C87D6F">
        <w:rPr>
          <w:rFonts w:ascii="Times New Roman" w:eastAsia="Times New Roman" w:hAnsi="Times New Roman" w:cs="Times New Roman"/>
          <w:b/>
          <w:sz w:val="26"/>
          <w:szCs w:val="26"/>
        </w:rPr>
        <w:t>ĐỒ DÙNG DẠY HỌC</w:t>
      </w:r>
      <w:r w:rsidR="00136599">
        <w:rPr>
          <w:rFonts w:ascii="Times New Roman" w:eastAsia="Times New Roman" w:hAnsi="Times New Roman" w:cs="Times New Roman"/>
          <w:b/>
          <w:sz w:val="26"/>
          <w:szCs w:val="26"/>
        </w:rPr>
        <w:t>:</w:t>
      </w:r>
      <w:bookmarkStart w:id="0" w:name="_GoBack"/>
      <w:bookmarkEnd w:id="0"/>
    </w:p>
    <w:p w14:paraId="31CC72C7" w14:textId="4A6F4E69" w:rsidR="0040131D" w:rsidRPr="0040131D" w:rsidRDefault="0040131D" w:rsidP="00136599">
      <w:pPr>
        <w:tabs>
          <w:tab w:val="left" w:pos="75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1D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145A">
        <w:rPr>
          <w:rFonts w:ascii="Times New Roman" w:eastAsia="Times New Roman" w:hAnsi="Times New Roman" w:cs="Times New Roman"/>
          <w:sz w:val="28"/>
          <w:szCs w:val="28"/>
        </w:rPr>
        <w:t>BGĐT, m</w:t>
      </w:r>
      <w:r w:rsidRPr="0040131D">
        <w:rPr>
          <w:rFonts w:ascii="Times New Roman" w:eastAsia="Times New Roman" w:hAnsi="Times New Roman" w:cs="Times New Roman"/>
          <w:sz w:val="28"/>
          <w:szCs w:val="28"/>
        </w:rPr>
        <w:t>áy chiếu, máy tính, máy soi.</w:t>
      </w:r>
    </w:p>
    <w:p w14:paraId="06F7B8A1" w14:textId="5C189ACD" w:rsidR="0040131D" w:rsidRPr="0040131D" w:rsidRDefault="0040131D" w:rsidP="00136599">
      <w:pPr>
        <w:tabs>
          <w:tab w:val="left" w:pos="757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131D">
        <w:rPr>
          <w:rFonts w:ascii="Times New Roman" w:eastAsia="Times New Roman" w:hAnsi="Times New Roman" w:cs="Times New Roman"/>
          <w:sz w:val="28"/>
          <w:szCs w:val="28"/>
        </w:rPr>
        <w:t>- Bộ đồ dùng toán, sách toán,</w:t>
      </w:r>
      <w:r w:rsidR="00F714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0131D">
        <w:rPr>
          <w:rFonts w:ascii="Times New Roman" w:eastAsia="Times New Roman" w:hAnsi="Times New Roman" w:cs="Times New Roman"/>
          <w:sz w:val="28"/>
          <w:szCs w:val="28"/>
        </w:rPr>
        <w:t>vở bài tập toán.</w:t>
      </w:r>
    </w:p>
    <w:p w14:paraId="30C48BE6" w14:textId="5C3C1ACB" w:rsidR="0095046F" w:rsidRPr="00C87D6F" w:rsidRDefault="0095046F" w:rsidP="00136599">
      <w:pPr>
        <w:tabs>
          <w:tab w:val="left" w:pos="630"/>
        </w:tabs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87D6F">
        <w:rPr>
          <w:rFonts w:ascii="Times New Roman" w:hAnsi="Times New Roman" w:cs="Times New Roman"/>
          <w:b/>
          <w:bCs/>
          <w:sz w:val="26"/>
          <w:szCs w:val="26"/>
        </w:rPr>
        <w:t xml:space="preserve">III. CÁC HOẠT ĐỘNG DẠY HỌC </w:t>
      </w:r>
      <w:r w:rsidR="0040131D" w:rsidRPr="00C87D6F">
        <w:rPr>
          <w:rFonts w:ascii="Times New Roman" w:hAnsi="Times New Roman" w:cs="Times New Roman"/>
          <w:b/>
          <w:bCs/>
          <w:sz w:val="26"/>
          <w:szCs w:val="26"/>
        </w:rPr>
        <w:t>CHỦ YẾU:</w:t>
      </w:r>
    </w:p>
    <w:tbl>
      <w:tblPr>
        <w:tblStyle w:val="TableGrid"/>
        <w:tblW w:w="9690" w:type="dxa"/>
        <w:tblInd w:w="-5" w:type="dxa"/>
        <w:tblLook w:val="04A0" w:firstRow="1" w:lastRow="0" w:firstColumn="1" w:lastColumn="0" w:noHBand="0" w:noVBand="1"/>
      </w:tblPr>
      <w:tblGrid>
        <w:gridCol w:w="730"/>
        <w:gridCol w:w="5499"/>
        <w:gridCol w:w="3461"/>
      </w:tblGrid>
      <w:tr w:rsidR="00136599" w:rsidRPr="00E57AE7" w14:paraId="62770D15" w14:textId="77777777" w:rsidTr="00136599">
        <w:tc>
          <w:tcPr>
            <w:tcW w:w="730" w:type="dxa"/>
          </w:tcPr>
          <w:p w14:paraId="176A40CC" w14:textId="62C81A7B" w:rsidR="00EE6E9C" w:rsidRPr="00C87D6F" w:rsidRDefault="00EE6E9C" w:rsidP="001365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G</w:t>
            </w:r>
          </w:p>
        </w:tc>
        <w:tc>
          <w:tcPr>
            <w:tcW w:w="5499" w:type="dxa"/>
          </w:tcPr>
          <w:p w14:paraId="6244807D" w14:textId="2B1B2E28" w:rsidR="00EE6E9C" w:rsidRPr="00C87D6F" w:rsidRDefault="00C87D6F" w:rsidP="0013659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CỦA THẦY</w:t>
            </w:r>
          </w:p>
        </w:tc>
        <w:tc>
          <w:tcPr>
            <w:tcW w:w="3461" w:type="dxa"/>
          </w:tcPr>
          <w:p w14:paraId="790225F4" w14:textId="5DFE87AA" w:rsidR="00EE6E9C" w:rsidRPr="00C87D6F" w:rsidRDefault="00C87D6F" w:rsidP="00136599">
            <w:pPr>
              <w:spacing w:after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87D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ẠT ĐỘNG CỦA TRÒ</w:t>
            </w:r>
          </w:p>
        </w:tc>
      </w:tr>
      <w:tr w:rsidR="00136599" w:rsidRPr="00E57AE7" w14:paraId="640F9A79" w14:textId="77777777" w:rsidTr="00136599">
        <w:tc>
          <w:tcPr>
            <w:tcW w:w="730" w:type="dxa"/>
          </w:tcPr>
          <w:p w14:paraId="7CFBCBCF" w14:textId="59C64B19" w:rsidR="00347A11" w:rsidRPr="00E57AE7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42CDB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347A11" w:rsidRPr="00E57AE7">
              <w:rPr>
                <w:rFonts w:ascii="Times New Roman" w:hAnsi="Times New Roman" w:cs="Times New Roman"/>
                <w:sz w:val="28"/>
                <w:szCs w:val="28"/>
              </w:rPr>
              <w:t>5’</w:t>
            </w:r>
          </w:p>
          <w:p w14:paraId="7DEAFADA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8D2ABC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3797A0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FEC922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3C198" w14:textId="77777777" w:rsidR="000D4D80" w:rsidRPr="00E57AE7" w:rsidRDefault="000D4D80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B2EDB8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56847D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255E50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794754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EB24086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F564B" w14:textId="0717CA27" w:rsidR="00347A11" w:rsidRPr="00E57AE7" w:rsidRDefault="00F00E0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52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9F3EE9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 w:rsidR="00F01624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F01624" w:rsidRPr="00E57AE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14:paraId="5244BA44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32BBEC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A5C544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BA537C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E6EFF4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5D4E57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25ED02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6674A3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AFD7C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2FD904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8C5F37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01BB7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24EC21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E3138D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E63263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1FD45E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E79AD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33F8D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7FB716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2509D7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C0F43B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E76D51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ADDC83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09CA5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1E7A76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2F63BD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C2AAD1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064284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88C7B1" w14:textId="77777777" w:rsidR="00347A11" w:rsidRPr="00E57AE7" w:rsidRDefault="00347A11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A01806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C68CC6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1365AB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300D83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8343DE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CF56FD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4922B7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C5BB98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BA8C76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AB6755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7E0E7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BBA2A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D1923C" w14:textId="77777777" w:rsidR="009F3EE9" w:rsidRDefault="009F3EE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A2A913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D3CAE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DC5F0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AF6326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7B9647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40E3CE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7030A6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072FD6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C3155B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17447D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AB2FC6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499E6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1FA020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2DF592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35218E" w14:textId="1A2F4326" w:rsidR="00347A11" w:rsidRPr="00E57AE7" w:rsidRDefault="00896160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2’</w:t>
            </w:r>
          </w:p>
          <w:p w14:paraId="5D8E7B16" w14:textId="77777777" w:rsidR="009A0A7C" w:rsidRPr="00E57AE7" w:rsidRDefault="009A0A7C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28275D" w14:textId="29528394" w:rsidR="00347A11" w:rsidRPr="00E57AE7" w:rsidRDefault="00F01624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7’</w:t>
            </w:r>
          </w:p>
        </w:tc>
        <w:tc>
          <w:tcPr>
            <w:tcW w:w="5499" w:type="dxa"/>
          </w:tcPr>
          <w:p w14:paraId="36C8724A" w14:textId="5D5D4686" w:rsidR="00F0479A" w:rsidRPr="00F0479A" w:rsidRDefault="00136599" w:rsidP="0013659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1</w:t>
            </w:r>
            <w:r w:rsidR="00F047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A3B6B" w:rsidRPr="00F0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 động</w:t>
            </w:r>
            <w:r w:rsidR="00F0479A" w:rsidRPr="00F0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0479A" w:rsidRPr="00F047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ở đầu:</w:t>
            </w:r>
          </w:p>
          <w:p w14:paraId="7F408EB7" w14:textId="21A9AFF1" w:rsidR="007C46B6" w:rsidRDefault="00F0479A" w:rsidP="0013659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K</w:t>
            </w:r>
            <w:r w:rsidR="004A3B6B" w:rsidRPr="00F0479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ởi độ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:</w:t>
            </w:r>
          </w:p>
          <w:p w14:paraId="3334C7CD" w14:textId="0AE1DE11" w:rsidR="00F0479A" w:rsidRDefault="00F0479A" w:rsidP="00136599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F0479A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- Cả lớp hát 1 bài.</w:t>
            </w:r>
          </w:p>
          <w:p w14:paraId="770D96B2" w14:textId="77777777" w:rsidR="00F0479A" w:rsidRDefault="00F0479A" w:rsidP="001365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F047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* Kết nối:</w:t>
            </w:r>
          </w:p>
          <w:p w14:paraId="420F91D1" w14:textId="585FC633" w:rsidR="009522E6" w:rsidRPr="00F0479A" w:rsidRDefault="00F0479A" w:rsidP="001365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r w:rsidRPr="00F0479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</w:t>
            </w:r>
            <w:r w:rsidR="004A3B6B" w:rsidRPr="00F0479A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4A3B6B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ổ chức cho </w:t>
            </w:r>
            <w:r w:rsidR="00B72907" w:rsidRPr="00E57AE7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4A3B6B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chơi trò chơi “</w:t>
            </w:r>
            <w:r w:rsidR="00B72907" w:rsidRPr="00E57AE7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4A3B6B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ố bạn” : </w:t>
            </w:r>
            <w:r w:rsidR="000D4D80" w:rsidRPr="00E57A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A3B6B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bạn đưa ra một tình huống</w:t>
            </w:r>
            <w:r w:rsidR="00FF1999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thực tế</w:t>
            </w:r>
            <w:r w:rsidR="004A3B6B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có phép trừ trong </w:t>
            </w:r>
            <w:r w:rsidR="00FF1999" w:rsidRPr="00E57AE7">
              <w:rPr>
                <w:rFonts w:ascii="Times New Roman" w:hAnsi="Times New Roman" w:cs="Times New Roman"/>
                <w:sz w:val="28"/>
                <w:szCs w:val="28"/>
              </w:rPr>
              <w:t>phạm vi 10</w:t>
            </w:r>
            <w:r w:rsidR="004A3B6B" w:rsidRPr="00E57AE7">
              <w:rPr>
                <w:rFonts w:ascii="Times New Roman" w:hAnsi="Times New Roman" w:cs="Times New Roman"/>
                <w:sz w:val="28"/>
                <w:szCs w:val="28"/>
              </w:rPr>
              <w:t>, sau đó chỉ định một bạn bất kì trả lời, nếu trả lời đúng sẽ đ</w:t>
            </w:r>
            <w:r w:rsidR="00B72907" w:rsidRPr="00E57AE7">
              <w:rPr>
                <w:rFonts w:ascii="Times New Roman" w:hAnsi="Times New Roman" w:cs="Times New Roman"/>
                <w:sz w:val="28"/>
                <w:szCs w:val="28"/>
              </w:rPr>
              <w:t>ượ</w:t>
            </w:r>
            <w:r w:rsidR="004A3B6B" w:rsidRPr="00E57AE7">
              <w:rPr>
                <w:rFonts w:ascii="Times New Roman" w:hAnsi="Times New Roman" w:cs="Times New Roman"/>
                <w:sz w:val="28"/>
                <w:szCs w:val="28"/>
              </w:rPr>
              <w:t>c quyền ra câu hỏi và chỉ định bạn tiếp theo.</w:t>
            </w:r>
          </w:p>
          <w:p w14:paraId="70032009" w14:textId="75EDE24D" w:rsidR="00D21A8A" w:rsidRDefault="00D21A8A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=&gt; </w:t>
            </w:r>
            <w:r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ới thiệu bài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0D4D80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Phép trừ trong phạm vi 10 </w:t>
            </w:r>
            <w:r w:rsidR="00E4629D"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( tiếp theo)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(trang 6</w:t>
            </w:r>
            <w:r w:rsidR="00E4629D" w:rsidRPr="00E57AE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4C541C5" w14:textId="77777777" w:rsidR="00136599" w:rsidRPr="009522E6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A848F4" w14:textId="2F5037CC" w:rsidR="004A3B6B" w:rsidRPr="00F0479A" w:rsidRDefault="00136599" w:rsidP="0013659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4A3B6B"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oạt động hình thành kiến thức</w:t>
            </w:r>
            <w:r w:rsidR="00F0479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 xml:space="preserve"> mới</w:t>
            </w:r>
          </w:p>
          <w:p w14:paraId="33CF9998" w14:textId="3E443456" w:rsidR="00FF1F8D" w:rsidRPr="00E57AE7" w:rsidRDefault="004815B3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GV yêu cầu HS mở SGK – tr68</w:t>
            </w:r>
            <w:r w:rsidR="00B3536B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và hỏi: </w:t>
            </w:r>
            <w:r w:rsidR="00FE79F5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Bức </w:t>
            </w:r>
            <w:r w:rsidR="00B3536B" w:rsidRPr="00E57AE7">
              <w:rPr>
                <w:rFonts w:ascii="Times New Roman" w:hAnsi="Times New Roman" w:cs="Times New Roman"/>
                <w:sz w:val="28"/>
                <w:szCs w:val="28"/>
              </w:rPr>
              <w:t>tranh vẽ gì?</w:t>
            </w:r>
          </w:p>
          <w:p w14:paraId="71F86DAF" w14:textId="0752444B" w:rsidR="00B3536B" w:rsidRPr="00E57AE7" w:rsidRDefault="00B3536B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GV mời 2- 3 HS trả lời.</w:t>
            </w:r>
          </w:p>
          <w:p w14:paraId="3FBE5C1E" w14:textId="374F7DF2" w:rsidR="004A3B6B" w:rsidRPr="00E57AE7" w:rsidRDefault="00B3536B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</w:t>
            </w:r>
            <w:r w:rsidR="004A3B6B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GV tổ chức cho HS tự tìm kết quả từng phép tính dưới dạng trò chơi theo 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nhóm bàn</w:t>
            </w:r>
            <w:r w:rsidR="004A3B6B" w:rsidRPr="00E57AE7">
              <w:rPr>
                <w:rFonts w:ascii="Times New Roman" w:hAnsi="Times New Roman" w:cs="Times New Roman"/>
                <w:sz w:val="28"/>
                <w:szCs w:val="28"/>
              </w:rPr>
              <w:t>: Bạn A rút một thẻ rồi đọc phép tính, đố bạn B nêu kết quả phép tính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rồi viết kết quả vào tấm thẻ.</w:t>
            </w:r>
          </w:p>
          <w:p w14:paraId="3C925330" w14:textId="00B12076" w:rsidR="004A3B6B" w:rsidRPr="00E57AE7" w:rsidRDefault="00403068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- GV quan sát và hỗ trợ HS </w:t>
            </w:r>
          </w:p>
          <w:p w14:paraId="548E217E" w14:textId="1CAEDE3F" w:rsidR="004A3B6B" w:rsidRDefault="004A3B6B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Sắp xếp các thẻ phép trừ theo một quy tắc nhất định</w:t>
            </w:r>
            <w:r w:rsidR="00FF1F8D" w:rsidRPr="00E57A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90D9DF" w14:textId="68D66E28" w:rsidR="00C23FBD" w:rsidRDefault="00C23FBD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V tổ chức trò chơi “ Ai nhanh hơn”:</w:t>
            </w:r>
          </w:p>
          <w:p w14:paraId="054CF111" w14:textId="08B33126" w:rsidR="00C23FBD" w:rsidRDefault="00C23FBD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V chia lớp thành các nhóm 4. Sau đó lấy các thẻ phép tính trong bảng trừ trong phạm vi 10 chia đều đều cho các nhóm.</w:t>
            </w:r>
          </w:p>
          <w:p w14:paraId="5D713799" w14:textId="52E1D6F9" w:rsidR="00C23FBD" w:rsidRDefault="00C23FBD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</w:t>
            </w:r>
            <w:r w:rsidR="00160B3C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êu luật chơi: Ai nhanh hơn, lấy được nhiều thẻ phép tính theo đúng yêu cầu của GV là người thắng cuộc.</w:t>
            </w:r>
          </w:p>
          <w:p w14:paraId="56E6948F" w14:textId="796717BD" w:rsidR="00C23FBD" w:rsidRDefault="00C23FBD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</w:t>
            </w:r>
            <w:r w:rsidR="002D2937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160B3C">
              <w:rPr>
                <w:rFonts w:ascii="Times New Roman" w:hAnsi="Times New Roman" w:cs="Times New Roman"/>
                <w:sz w:val="28"/>
                <w:szCs w:val="28"/>
              </w:rPr>
              <w:t xml:space="preserve"> nêu: </w:t>
            </w:r>
            <w:r w:rsidR="002D2937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ấy thẻ phép tính có phép </w:t>
            </w:r>
            <w:r w:rsidR="002D2937">
              <w:rPr>
                <w:rFonts w:ascii="Times New Roman" w:hAnsi="Times New Roman" w:cs="Times New Roman"/>
                <w:sz w:val="28"/>
                <w:szCs w:val="28"/>
              </w:rPr>
              <w:t>trừ 1 số trừ đi 1</w:t>
            </w:r>
          </w:p>
          <w:p w14:paraId="51489C7F" w14:textId="693B4170" w:rsidR="00C23FBD" w:rsidRDefault="002D2937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V giúp HS gắn lên bảng dòng 1 của bảng trừ.</w:t>
            </w:r>
          </w:p>
          <w:p w14:paraId="6A2B4D6C" w14:textId="4C5FFC58" w:rsidR="002D2937" w:rsidRDefault="002D2937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ương tự như thế với các dòng còn lại.</w:t>
            </w:r>
          </w:p>
          <w:p w14:paraId="5850A935" w14:textId="77777777" w:rsidR="007670FB" w:rsidRDefault="002D2937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&gt; GV tổng kết trò chơi, khen thưởng</w:t>
            </w:r>
          </w:p>
          <w:p w14:paraId="264C58E1" w14:textId="51EBA61E" w:rsidR="004A3B6B" w:rsidRPr="00E57AE7" w:rsidRDefault="004A3B6B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GV giới thiệu</w:t>
            </w:r>
            <w:r w:rsidR="000D7B87" w:rsidRPr="00E57AE7">
              <w:rPr>
                <w:rFonts w:ascii="Times New Roman" w:hAnsi="Times New Roman" w:cs="Times New Roman"/>
                <w:sz w:val="28"/>
                <w:szCs w:val="28"/>
              </w:rPr>
              <w:t>: Đây là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Bảng trừ trong phạm vi 10 </w:t>
            </w:r>
            <w:r w:rsidR="00085FD9" w:rsidRPr="00E57AE7">
              <w:rPr>
                <w:rFonts w:ascii="Times New Roman" w:hAnsi="Times New Roman" w:cs="Times New Roman"/>
                <w:sz w:val="28"/>
                <w:szCs w:val="28"/>
              </w:rPr>
              <w:t>( GV chiếu bảng trừ trong phạm vi 10)</w:t>
            </w:r>
          </w:p>
          <w:p w14:paraId="320A1F91" w14:textId="6BC2ACC9" w:rsidR="00085FD9" w:rsidRPr="00E57AE7" w:rsidRDefault="00085FD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GV mời 1 HS đọc các phép tính trừ ở dòng thứ nhất</w:t>
            </w:r>
          </w:p>
          <w:p w14:paraId="266B81F9" w14:textId="03CD4852" w:rsidR="00085FD9" w:rsidRDefault="00085FD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Dòng phép tính thứ nhất có điểm gì chung ?</w:t>
            </w:r>
          </w:p>
          <w:p w14:paraId="7CCCB43C" w14:textId="77777777" w:rsidR="00136599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5C1201" w14:textId="078CAE5E" w:rsidR="002C3283" w:rsidRPr="00E57AE7" w:rsidRDefault="002C3283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GV mời 1 HS đọc các phép tính ở dòng 2</w:t>
            </w:r>
          </w:p>
          <w:p w14:paraId="13B0C88A" w14:textId="36146580" w:rsidR="002C3283" w:rsidRPr="00E57AE7" w:rsidRDefault="002C3283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D163CA" w:rsidRPr="00E57AE7">
              <w:rPr>
                <w:rFonts w:ascii="Times New Roman" w:hAnsi="Times New Roman" w:cs="Times New Roman"/>
                <w:sz w:val="28"/>
                <w:szCs w:val="28"/>
              </w:rPr>
              <w:t>Con có nhận xét gì về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các phép tính ở dòng thứ hai?</w:t>
            </w:r>
          </w:p>
          <w:p w14:paraId="09E554F2" w14:textId="3A81D33E" w:rsidR="002C3283" w:rsidRPr="00E57AE7" w:rsidRDefault="002C3283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GV yêu cầu</w:t>
            </w:r>
            <w:r w:rsidR="00950CF2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HS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quan sát các phép tính ở các dòng còn lại và đưa ra nhận xét.</w:t>
            </w:r>
          </w:p>
          <w:p w14:paraId="2191C9B7" w14:textId="70F4434D" w:rsidR="00950CF2" w:rsidRPr="00E57AE7" w:rsidRDefault="00950CF2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31347D" w14:textId="01D2DB9F" w:rsidR="00D42512" w:rsidRPr="00E57AE7" w:rsidRDefault="00D42512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401BCA" w14:textId="77777777" w:rsidR="00B11A3E" w:rsidRPr="00E57AE7" w:rsidRDefault="00B11A3E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C838FE" w14:textId="36CFA1EE" w:rsidR="00842AD5" w:rsidRDefault="002C3283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Gv mời HS nhận xét</w:t>
            </w:r>
          </w:p>
          <w:p w14:paraId="09966B65" w14:textId="77777777" w:rsidR="00136599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83E5CD" w14:textId="3814F863" w:rsidR="00950CF2" w:rsidRPr="00E57AE7" w:rsidRDefault="00950CF2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=&gt; GV tổng kết: </w:t>
            </w:r>
          </w:p>
          <w:p w14:paraId="1789B41A" w14:textId="20719C38" w:rsidR="00950CF2" w:rsidRPr="00E57AE7" w:rsidRDefault="00950CF2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Dòng thứ nhất được coi là Bảng trừ: Một số trừ đi 1.</w:t>
            </w:r>
          </w:p>
          <w:p w14:paraId="5BC4B3C4" w14:textId="030E12FF" w:rsidR="00950CF2" w:rsidRPr="00E57AE7" w:rsidRDefault="00950CF2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Dòng thứ hai được coi là Bảng trừ: Một số trừ đi 2.</w:t>
            </w:r>
          </w:p>
          <w:p w14:paraId="4DFB705E" w14:textId="5BF9D043" w:rsidR="00950CF2" w:rsidRPr="00E57AE7" w:rsidRDefault="00950CF2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438C79F0" w14:textId="03C84EB6" w:rsidR="00950CF2" w:rsidRPr="00E57AE7" w:rsidRDefault="00950CF2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Dòng thứ mười được coi là Bảng trừ: Một số trừ đi 10.</w:t>
            </w:r>
          </w:p>
          <w:p w14:paraId="1CDAEF22" w14:textId="114F68A9" w:rsidR="00842AD5" w:rsidRPr="00E57AE7" w:rsidRDefault="00842AD5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r w:rsidR="00D42512" w:rsidRPr="00E57AE7">
              <w:rPr>
                <w:rFonts w:ascii="Times New Roman" w:hAnsi="Times New Roman" w:cs="Times New Roman"/>
                <w:sz w:val="28"/>
                <w:szCs w:val="28"/>
              </w:rPr>
              <w:t>yêu cầu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HS đọc nối tiếp các dòng phép tính </w:t>
            </w:r>
            <w:r w:rsidR="00896160" w:rsidRPr="00E57AE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bảng trừ trong phạm vi 10.</w:t>
            </w:r>
          </w:p>
          <w:p w14:paraId="35029719" w14:textId="08B8C3C4" w:rsidR="00842AD5" w:rsidRPr="00E57AE7" w:rsidRDefault="00842AD5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GV hướng dẫn HS ghi nhớ bảng trừ trong phạm vi 10</w:t>
            </w:r>
            <w:r w:rsidR="00950CF2" w:rsidRPr="00E57A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479E103" w14:textId="53671AD4" w:rsidR="00842AD5" w:rsidRPr="00E57AE7" w:rsidRDefault="00842AD5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+ GV che đi </w:t>
            </w:r>
            <w:r w:rsidR="00950CF2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1 vài số trong các 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phép tính </w:t>
            </w:r>
            <w:r w:rsidR="00950CF2" w:rsidRPr="00E57AE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bảng trừ và </w:t>
            </w:r>
            <w:r w:rsidR="00D42512" w:rsidRPr="00E57AE7">
              <w:rPr>
                <w:rFonts w:ascii="Times New Roman" w:hAnsi="Times New Roman" w:cs="Times New Roman"/>
                <w:sz w:val="28"/>
                <w:szCs w:val="28"/>
              </w:rPr>
              <w:t>yêu cầu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HS đọc nối tiếp</w:t>
            </w:r>
          </w:p>
          <w:p w14:paraId="7C1D92C2" w14:textId="04B62253" w:rsidR="00896160" w:rsidRDefault="00842AD5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+ GV tổ chức cho HS đố</w:t>
            </w:r>
            <w:r w:rsidR="0021396F">
              <w:rPr>
                <w:rFonts w:ascii="Times New Roman" w:hAnsi="Times New Roman" w:cs="Times New Roman"/>
                <w:sz w:val="28"/>
                <w:szCs w:val="28"/>
              </w:rPr>
              <w:t xml:space="preserve"> nhau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các phép tính </w:t>
            </w:r>
            <w:r w:rsidR="003315FC" w:rsidRPr="00E57AE7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bảng trừ trong phạm vi 10 theo</w:t>
            </w:r>
            <w:r w:rsidR="003315FC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nhóm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bàn.</w:t>
            </w:r>
          </w:p>
          <w:p w14:paraId="3E1C4F6B" w14:textId="77777777" w:rsidR="00136599" w:rsidRPr="00E57AE7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945C52" w14:textId="1976C2D8" w:rsidR="003168D6" w:rsidRPr="00136599" w:rsidRDefault="003168D6" w:rsidP="00136599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36599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* Thư giãn giữa giờ</w:t>
            </w:r>
          </w:p>
          <w:p w14:paraId="53DE2B97" w14:textId="396EB2A6" w:rsidR="004A3B6B" w:rsidRPr="00E57AE7" w:rsidRDefault="00136599" w:rsidP="0013659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4A3B6B"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Hoạt động thực hành, luyện tập</w:t>
            </w:r>
          </w:p>
          <w:p w14:paraId="1C6DBE85" w14:textId="70E18CC4" w:rsidR="004A3B6B" w:rsidRPr="00E57AE7" w:rsidRDefault="004A3B6B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i 1.Tính nhẩm</w:t>
            </w:r>
          </w:p>
          <w:p w14:paraId="1BDFB349" w14:textId="5AB4A77C" w:rsidR="00AC3633" w:rsidRPr="00E57AE7" w:rsidRDefault="007B462A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 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Gv nêu</w:t>
            </w:r>
            <w:r w:rsidR="00AC3633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yêu cầu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: BT1 yêu cầu tính nhẩm. Các con hãy </w:t>
            </w:r>
            <w:r w:rsidR="00AC3633" w:rsidRPr="00E57AE7">
              <w:rPr>
                <w:rFonts w:ascii="Times New Roman" w:hAnsi="Times New Roman" w:cs="Times New Roman"/>
                <w:sz w:val="28"/>
                <w:szCs w:val="28"/>
              </w:rPr>
              <w:t>tính nhẩm rồi viết kết quả vào bên cạnh mỗi phép tính.</w:t>
            </w:r>
          </w:p>
          <w:p w14:paraId="6F411CC0" w14:textId="5EA28546" w:rsidR="007B462A" w:rsidRPr="00E57AE7" w:rsidRDefault="007B462A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Gv mời 3 HS lên bảng làm bảng phụ, HS dưới lớp làm VBT</w:t>
            </w:r>
          </w:p>
          <w:p w14:paraId="1AA5FD9C" w14:textId="536CAD59" w:rsidR="007B462A" w:rsidRDefault="007B462A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GV yêu cầu HS đổi vở kiểm tra,  3 HS lên bảng làm trình bày bài.</w:t>
            </w:r>
          </w:p>
          <w:p w14:paraId="1DB9887F" w14:textId="77777777" w:rsidR="00136599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1E6024" w14:textId="1E100EC1" w:rsidR="007B462A" w:rsidRPr="00E57AE7" w:rsidRDefault="007B462A" w:rsidP="00136599">
            <w:pPr>
              <w:tabs>
                <w:tab w:val="left" w:pos="630"/>
              </w:tabs>
              <w:spacing w:after="0"/>
              <w:ind w:left="-1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- GV mời 2 – 3 HS nhận xét. </w:t>
            </w:r>
          </w:p>
          <w:p w14:paraId="597ED377" w14:textId="1C556927" w:rsidR="007B462A" w:rsidRPr="00E57AE7" w:rsidRDefault="00EB4C61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8BD171B" wp14:editId="4C7AD3D0">
                      <wp:simplePos x="0" y="0"/>
                      <wp:positionH relativeFrom="column">
                        <wp:posOffset>1639620</wp:posOffset>
                      </wp:positionH>
                      <wp:positionV relativeFrom="paragraph">
                        <wp:posOffset>345587</wp:posOffset>
                      </wp:positionV>
                      <wp:extent cx="791308" cy="984640"/>
                      <wp:effectExtent l="0" t="0" r="0" b="0"/>
                      <wp:wrapNone/>
                      <wp:docPr id="3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308" cy="98464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E0118A" w14:textId="34AEA2BD" w:rsidR="00EB4C61" w:rsidRPr="00EB4C61" w:rsidRDefault="00EB4C61" w:rsidP="00EB4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8 </w:t>
                                  </w:r>
                                  <w:r w:rsidRPr="00EB4C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– 2 =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  <w:p w14:paraId="450D9C05" w14:textId="78F47A16" w:rsidR="00EB4C61" w:rsidRPr="00EB4C61" w:rsidRDefault="00EB4C61" w:rsidP="00EB4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9</w:t>
                                  </w:r>
                                  <w:r w:rsidRPr="00EB4C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  <w:r w:rsidRPr="00EB4C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</w:p>
                                <w:p w14:paraId="36275132" w14:textId="58C5396B" w:rsidR="00EB4C61" w:rsidRPr="00EB4C61" w:rsidRDefault="00EB4C61" w:rsidP="00EB4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7</w:t>
                                  </w:r>
                                  <w:r w:rsidRPr="00EB4C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  <w:r w:rsidRPr="00EB4C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BD171B" id="Rectangle: Rounded Corners 4" o:spid="_x0000_s1026" style="position:absolute;left:0;text-align:left;margin-left:129.1pt;margin-top:27.2pt;width:62.3pt;height:7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" filled="f" stroked="f" strokeweight=".25pt">
                      <v:stroke joinstyle="miter"/>
                      <v:textbox>
                        <w:txbxContent>
                          <w:p w14:paraId="0EE0118A" w14:textId="34AEA2BD" w:rsidR="00EB4C61" w:rsidRPr="00EB4C61" w:rsidRDefault="00EB4C61" w:rsidP="00EB4C61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8 </w:t>
                            </w:r>
                            <w:r w:rsidRPr="00EB4C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– 2 =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6</w:t>
                            </w:r>
                          </w:p>
                          <w:p w14:paraId="450D9C05" w14:textId="78F47A16" w:rsidR="00EB4C61" w:rsidRPr="00EB4C61" w:rsidRDefault="00EB4C61" w:rsidP="00EB4C61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9</w:t>
                            </w:r>
                            <w:r w:rsidRPr="00EB4C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–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Pr="00EB4C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=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6</w:t>
                            </w:r>
                          </w:p>
                          <w:p w14:paraId="36275132" w14:textId="58C5396B" w:rsidR="00EB4C61" w:rsidRPr="00EB4C61" w:rsidRDefault="00EB4C61" w:rsidP="00EB4C61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7</w:t>
                            </w:r>
                            <w:r w:rsidRPr="00EB4C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–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  <w:r w:rsidRPr="00EB4C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=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57AE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6AEA3D" wp14:editId="2BF23CD5">
                      <wp:simplePos x="0" y="0"/>
                      <wp:positionH relativeFrom="column">
                        <wp:posOffset>813142</wp:posOffset>
                      </wp:positionH>
                      <wp:positionV relativeFrom="paragraph">
                        <wp:posOffset>310417</wp:posOffset>
                      </wp:positionV>
                      <wp:extent cx="824865" cy="1019810"/>
                      <wp:effectExtent l="0" t="0" r="0" b="0"/>
                      <wp:wrapNone/>
                      <wp:docPr id="2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019810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ED55E" w14:textId="2CD79D05" w:rsidR="00EB4C61" w:rsidRPr="00EB4C61" w:rsidRDefault="00EB4C61" w:rsidP="00EB4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10 </w:t>
                                  </w:r>
                                  <w:r w:rsidRPr="00EB4C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–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5</w:t>
                                  </w:r>
                                  <w:r w:rsidRPr="00EB4C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 = 5</w:t>
                                  </w:r>
                                </w:p>
                                <w:p w14:paraId="26CC418E" w14:textId="3196053C" w:rsidR="00EB4C61" w:rsidRPr="00EB4C61" w:rsidRDefault="00EB4C61" w:rsidP="00EB4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  <w:r w:rsidRPr="00EB4C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  <w:r w:rsidRPr="00EB4C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3</w:t>
                                  </w:r>
                                </w:p>
                                <w:p w14:paraId="04FBA63A" w14:textId="03E4069E" w:rsidR="00EB4C61" w:rsidRPr="00EB4C61" w:rsidRDefault="00EB4C61" w:rsidP="00EB4C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10</w:t>
                                  </w:r>
                                  <w:r w:rsidRPr="00EB4C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 –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6</w:t>
                                  </w:r>
                                  <w:r w:rsidRPr="00EB4C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 xml:space="preserve"> = 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6AEA3D" id="_x0000_s1027" style="position:absolute;left:0;text-align:left;margin-left:64.05pt;margin-top:24.45pt;width:64.95pt;height:80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" filled="f" stroked="f" strokeweight=".25pt">
                      <v:stroke joinstyle="miter"/>
                      <v:textbox>
                        <w:txbxContent>
                          <w:p w14:paraId="127ED55E" w14:textId="2CD79D05" w:rsidR="00EB4C61" w:rsidRPr="00EB4C61" w:rsidRDefault="00EB4C61" w:rsidP="00EB4C61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10 </w:t>
                            </w:r>
                            <w:r w:rsidRPr="00EB4C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–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5</w:t>
                            </w:r>
                            <w:r w:rsidRPr="00EB4C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= 5</w:t>
                            </w:r>
                          </w:p>
                          <w:p w14:paraId="26CC418E" w14:textId="3196053C" w:rsidR="00EB4C61" w:rsidRPr="00EB4C61" w:rsidRDefault="00EB4C61" w:rsidP="00EB4C61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6</w:t>
                            </w:r>
                            <w:r w:rsidRPr="00EB4C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–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  <w:r w:rsidRPr="00EB4C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=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3</w:t>
                            </w:r>
                          </w:p>
                          <w:p w14:paraId="04FBA63A" w14:textId="03E4069E" w:rsidR="00EB4C61" w:rsidRPr="00EB4C61" w:rsidRDefault="00EB4C61" w:rsidP="00EB4C61">
                            <w:pPr>
                              <w:jc w:val="center"/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10</w:t>
                            </w:r>
                            <w:r w:rsidRPr="00EB4C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–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6</w:t>
                            </w:r>
                            <w:r w:rsidRPr="00EB4C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 xml:space="preserve"> = 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E57AE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95319F" wp14:editId="5075E06F">
                      <wp:simplePos x="0" y="0"/>
                      <wp:positionH relativeFrom="column">
                        <wp:posOffset>-22127</wp:posOffset>
                      </wp:positionH>
                      <wp:positionV relativeFrom="paragraph">
                        <wp:posOffset>310417</wp:posOffset>
                      </wp:positionV>
                      <wp:extent cx="824865" cy="1019908"/>
                      <wp:effectExtent l="0" t="0" r="0" b="0"/>
                      <wp:wrapNone/>
                      <wp:docPr id="1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4865" cy="1019908"/>
                              </a:xfrm>
                              <a:prstGeom prst="roundRect">
                                <a:avLst/>
                              </a:prstGeom>
                              <a:noFill/>
                              <a:ln w="31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9A9B90" w14:textId="77777777" w:rsidR="00EB4C61" w:rsidRPr="00EB4C61" w:rsidRDefault="00EB4C61" w:rsidP="00EB4C61">
                                  <w:pPr>
                                    <w:jc w:val="center"/>
                                  </w:pPr>
                                  <w:r w:rsidRPr="00EB4C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7 – 2 = 5</w:t>
                                  </w:r>
                                </w:p>
                                <w:p w14:paraId="334EBF2E" w14:textId="25F656C2" w:rsidR="00EB4C61" w:rsidRPr="00EB4C61" w:rsidRDefault="00EB4C61" w:rsidP="00EB4C61">
                                  <w:pPr>
                                    <w:jc w:val="center"/>
                                  </w:pPr>
                                  <w:r w:rsidRPr="00EB4C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8 – 6 = 2</w:t>
                                  </w:r>
                                </w:p>
                                <w:p w14:paraId="6F090659" w14:textId="77777777" w:rsidR="00EB4C61" w:rsidRPr="00EB4C61" w:rsidRDefault="00EB4C61" w:rsidP="00EB4C61">
                                  <w:pPr>
                                    <w:jc w:val="center"/>
                                  </w:pPr>
                                  <w:r w:rsidRPr="00EB4C61"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</w:rPr>
                                    <w:t>9 – 7 = 2</w:t>
                                  </w: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95319F" id="_x0000_s1028" style="position:absolute;left:0;text-align:left;margin-left:-1.75pt;margin-top:24.45pt;width:64.95pt;height:8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" filled="f" stroked="f" strokeweight=".25pt">
                      <v:stroke joinstyle="miter"/>
                      <v:textbox>
                        <w:txbxContent>
                          <w:p w14:paraId="519A9B90" w14:textId="77777777" w:rsidR="00EB4C61" w:rsidRPr="00EB4C61" w:rsidRDefault="00EB4C61" w:rsidP="00EB4C61">
                            <w:pPr>
                              <w:jc w:val="center"/>
                            </w:pPr>
                            <w:r w:rsidRPr="00EB4C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7 – 2 = 5</w:t>
                            </w:r>
                          </w:p>
                          <w:p w14:paraId="334EBF2E" w14:textId="25F656C2" w:rsidR="00EB4C61" w:rsidRPr="00EB4C61" w:rsidRDefault="00EB4C61" w:rsidP="00EB4C61">
                            <w:pPr>
                              <w:jc w:val="center"/>
                            </w:pPr>
                            <w:r w:rsidRPr="00EB4C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8 – 6 = 2</w:t>
                            </w:r>
                          </w:p>
                          <w:p w14:paraId="6F090659" w14:textId="77777777" w:rsidR="00EB4C61" w:rsidRPr="00EB4C61" w:rsidRDefault="00EB4C61" w:rsidP="00EB4C61">
                            <w:pPr>
                              <w:jc w:val="center"/>
                            </w:pPr>
                            <w:r w:rsidRPr="00EB4C61">
                              <w:rPr>
                                <w:rFonts w:hAnsi="Calibri"/>
                                <w:color w:val="000000" w:themeColor="text1"/>
                                <w:kern w:val="24"/>
                              </w:rPr>
                              <w:t>9 – 7 = 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B462A" w:rsidRPr="00E57AE7">
              <w:rPr>
                <w:rFonts w:ascii="Times New Roman" w:hAnsi="Times New Roman" w:cs="Times New Roman"/>
                <w:sz w:val="28"/>
                <w:szCs w:val="28"/>
              </w:rPr>
              <w:t>- GV chốt đáp án đúng</w:t>
            </w:r>
          </w:p>
          <w:p w14:paraId="37B01236" w14:textId="4B12F689" w:rsidR="00EB4C61" w:rsidRPr="00E57AE7" w:rsidRDefault="00EB4C61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C5E2F" w14:textId="2B08A5DE" w:rsidR="00EB4C61" w:rsidRPr="00E57AE7" w:rsidRDefault="00EB4C61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54B6E8" w14:textId="424E8616" w:rsidR="00EB4C61" w:rsidRDefault="00EB4C61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DCE00E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8C78FD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AA248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5032C4CA" w14:textId="40F430F9" w:rsidR="004F4EE4" w:rsidRPr="00E57AE7" w:rsidRDefault="004F4EE4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- Khai thác:</w:t>
            </w:r>
          </w:p>
          <w:p w14:paraId="04E83099" w14:textId="39734839" w:rsidR="004F4EE4" w:rsidRPr="00E57AE7" w:rsidRDefault="004F4EE4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A801E4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Các phép tính trong bài là </w:t>
            </w:r>
            <w:r w:rsidR="00AA39D5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các 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phép trừ trong phạm vi mấy?</w:t>
            </w:r>
          </w:p>
          <w:p w14:paraId="58BA021C" w14:textId="69868D5A" w:rsidR="003168D6" w:rsidRPr="00E57AE7" w:rsidRDefault="003168D6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733A5D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Làm thế nào con tìm được kết quả của phép tính: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10 – </w:t>
            </w:r>
            <w:r w:rsidR="008976D1"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5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8 – </w:t>
            </w:r>
            <w:r w:rsidR="008976D1"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9 – 3?</w:t>
            </w:r>
          </w:p>
          <w:p w14:paraId="5A834F8C" w14:textId="77777777" w:rsidR="004A3B6B" w:rsidRDefault="004A3B6B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 chốt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r w:rsidR="004F4EE4"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ể nhẩm nhanh kết quả các phép trừ trong phạm vi 10, con hãy ghi nhớ bảng trừ trong phạm vi 10.</w:t>
            </w:r>
          </w:p>
          <w:p w14:paraId="117AE591" w14:textId="7A8F8333" w:rsidR="00280377" w:rsidRPr="00280377" w:rsidRDefault="00280377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+ GV tổ chức cho HS đ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hau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các phép tính của bảng trừ trong phạm vi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chưa có trong BT1 ) 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theo nhóm bàn.</w:t>
            </w:r>
          </w:p>
        </w:tc>
        <w:tc>
          <w:tcPr>
            <w:tcW w:w="3461" w:type="dxa"/>
          </w:tcPr>
          <w:p w14:paraId="74937BFC" w14:textId="77777777" w:rsidR="00466D3C" w:rsidRDefault="00466D3C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D8155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61FDF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 hát</w:t>
            </w:r>
          </w:p>
          <w:p w14:paraId="02D32021" w14:textId="77777777" w:rsidR="00136599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00E36D7" w14:textId="78843AAC" w:rsidR="004A3B6B" w:rsidRPr="00E57AE7" w:rsidRDefault="00136599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A3B6B" w:rsidRPr="00E57AE7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="00B72907" w:rsidRPr="00E57AE7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4A3B6B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chơi trò chơi để tìm kết quả của các phép trừ trong phạm vi 10 theo</w:t>
            </w:r>
            <w:r w:rsidR="00FF1F8D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các</w:t>
            </w:r>
            <w:r w:rsidR="004A3B6B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tình huống cụ thể</w:t>
            </w:r>
            <w:r w:rsidR="00FF1F8D" w:rsidRPr="00E57A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34D81F" w14:textId="77777777" w:rsidR="004A3B6B" w:rsidRPr="00E57AE7" w:rsidRDefault="004A3B6B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2317A5" w14:textId="1BABB4A9" w:rsidR="00813C9C" w:rsidRPr="00E57AE7" w:rsidRDefault="007E28FC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- HS nhắc lại đầu bài: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ép trừ trong phạm vi 10 ( tiếp theo)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 (trang 68)</w:t>
            </w:r>
          </w:p>
          <w:p w14:paraId="31050581" w14:textId="77777777" w:rsidR="00466D3C" w:rsidRDefault="00466D3C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648007" w14:textId="59085DD8" w:rsidR="00B3536B" w:rsidRPr="00E57AE7" w:rsidRDefault="00B3536B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Tranh vẽ các bạn đang chơi đố nhau.</w:t>
            </w:r>
          </w:p>
          <w:p w14:paraId="4D298E2A" w14:textId="7CA654ED" w:rsidR="00FF1F8D" w:rsidRPr="00E57AE7" w:rsidRDefault="00B3536B" w:rsidP="00136599">
            <w:pPr>
              <w:spacing w:after="0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- Bạn nữ đố bạn nam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8 – 2 = </w:t>
            </w:r>
            <w:r w:rsidR="0006172A"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?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và bạn nam trả lời là bằng </w:t>
            </w:r>
            <w:r w:rsidRPr="00E57AE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6</w:t>
            </w:r>
          </w:p>
          <w:p w14:paraId="500B0517" w14:textId="77777777" w:rsidR="004A3B6B" w:rsidRPr="00E57AE7" w:rsidRDefault="004A3B6B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HS tìm kết quả từng phép trừ trong phạm vi 10 (thể hiện trên các thẻ phép tính). Chẳng hạn:</w:t>
            </w:r>
          </w:p>
          <w:p w14:paraId="51CF2DC1" w14:textId="77777777" w:rsidR="004A3B6B" w:rsidRPr="00E57AE7" w:rsidRDefault="004A3B6B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2 – 1 = 1; 3 – 2 = 1; 4 – 3 = 1; 6 – 4 = 2; 9 – 5 = 4; …</w:t>
            </w:r>
          </w:p>
          <w:p w14:paraId="141B1C42" w14:textId="77777777" w:rsidR="004A3B6B" w:rsidRPr="00E57AE7" w:rsidRDefault="004A3B6B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BBD4B6" w14:textId="77777777" w:rsidR="00E64BC6" w:rsidRPr="00E57AE7" w:rsidRDefault="00E64BC6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0B029B" w14:textId="27623ACF" w:rsidR="004A3B6B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60B3C">
              <w:rPr>
                <w:rFonts w:ascii="Times New Roman" w:hAnsi="Times New Roman" w:cs="Times New Roman"/>
                <w:sz w:val="28"/>
                <w:szCs w:val="28"/>
              </w:rPr>
              <w:t>HS nhận thẻ theo nhóm</w:t>
            </w:r>
          </w:p>
          <w:p w14:paraId="6E8F3905" w14:textId="078B63CA" w:rsidR="002D2937" w:rsidRDefault="002D2937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97F923" w14:textId="77777777" w:rsidR="007670FB" w:rsidRDefault="007670FB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7FF050" w14:textId="3D9846B9" w:rsidR="002D293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168A2">
              <w:rPr>
                <w:rFonts w:ascii="Times New Roman" w:hAnsi="Times New Roman" w:cs="Times New Roman"/>
                <w:sz w:val="28"/>
                <w:szCs w:val="28"/>
              </w:rPr>
              <w:t>HS lắng nghe</w:t>
            </w:r>
          </w:p>
          <w:p w14:paraId="0DEF70A7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616F89" w14:textId="35C16307" w:rsidR="002D293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D2937">
              <w:rPr>
                <w:rFonts w:ascii="Times New Roman" w:hAnsi="Times New Roman" w:cs="Times New Roman"/>
                <w:sz w:val="28"/>
                <w:szCs w:val="28"/>
              </w:rPr>
              <w:t>HS tìm thẻ phép tính theo yêu cầu</w:t>
            </w:r>
          </w:p>
          <w:p w14:paraId="5C1C7FCE" w14:textId="79C41916" w:rsidR="002D2937" w:rsidRDefault="002D2937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034B03" w14:textId="6061B331" w:rsidR="002D2937" w:rsidRDefault="002D2937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243771" w14:textId="4B6FBF52" w:rsidR="002D2937" w:rsidRDefault="002D2937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0B7B64" w14:textId="29784E11" w:rsidR="002D2937" w:rsidRDefault="002D2937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00AF33" w14:textId="22D5DF84" w:rsidR="00B11A3E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5FD9" w:rsidRPr="00E57AE7">
              <w:rPr>
                <w:rFonts w:ascii="Times New Roman" w:hAnsi="Times New Roman" w:cs="Times New Roman"/>
                <w:sz w:val="28"/>
                <w:szCs w:val="28"/>
              </w:rPr>
              <w:t>1 HS đọc</w:t>
            </w:r>
          </w:p>
          <w:p w14:paraId="01EC9A9B" w14:textId="77777777" w:rsidR="00136599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BC6E19" w14:textId="6CF3E301" w:rsidR="00085FD9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85FD9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Các phép tính ở dòng thứ nhất là </w:t>
            </w:r>
            <w:r w:rsidR="00A60D1D" w:rsidRPr="00E57AE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r w:rsidR="00085FD9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số </w:t>
            </w:r>
            <w:r w:rsidR="002C3283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trừ đi </w:t>
            </w:r>
            <w:r w:rsidR="00085FD9" w:rsidRPr="00E57AE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380C26A9" w14:textId="542B5376" w:rsidR="002C3283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3283" w:rsidRPr="00E57AE7">
              <w:rPr>
                <w:rFonts w:ascii="Times New Roman" w:hAnsi="Times New Roman" w:cs="Times New Roman"/>
                <w:sz w:val="28"/>
                <w:szCs w:val="28"/>
              </w:rPr>
              <w:t>1 HS đọc</w:t>
            </w:r>
          </w:p>
          <w:p w14:paraId="38BA7C97" w14:textId="1D2DC4D7" w:rsidR="002C3283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3283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Các phép tính ở dòng thứ hai là </w:t>
            </w:r>
            <w:r w:rsidR="00A60D1D" w:rsidRPr="00E57AE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r w:rsidR="002C3283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số trừ đi 2.</w:t>
            </w:r>
          </w:p>
          <w:p w14:paraId="6AADAF9E" w14:textId="7FE51FF4" w:rsidR="002C3283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C3283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B11A3E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vài </w:t>
            </w:r>
            <w:r w:rsidR="002C3283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HS nêu </w:t>
            </w:r>
            <w:r w:rsidR="00842AD5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BFB45AC" w14:textId="7D394D08" w:rsidR="00842AD5" w:rsidRPr="00E57AE7" w:rsidRDefault="00842AD5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Các phép tính ở dòng thứ ba là </w:t>
            </w:r>
            <w:r w:rsidR="00950CF2" w:rsidRPr="00E57AE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số trừ đi 3…</w:t>
            </w:r>
          </w:p>
          <w:p w14:paraId="70143D97" w14:textId="7EDE8ADA" w:rsidR="00842AD5" w:rsidRPr="00E57AE7" w:rsidRDefault="00842AD5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Phép tính ở dòng thứ mười là </w:t>
            </w:r>
            <w:r w:rsidR="00950CF2" w:rsidRPr="00E57AE7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số trừ đi 10.</w:t>
            </w:r>
          </w:p>
          <w:p w14:paraId="3D794336" w14:textId="1407C828" w:rsidR="00842AD5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50CF2" w:rsidRPr="00E57AE7">
              <w:rPr>
                <w:rFonts w:ascii="Times New Roman" w:hAnsi="Times New Roman" w:cs="Times New Roman"/>
                <w:sz w:val="28"/>
                <w:szCs w:val="28"/>
              </w:rPr>
              <w:t>HS nhận xét</w:t>
            </w:r>
          </w:p>
          <w:p w14:paraId="24E63FA2" w14:textId="3023DE9A" w:rsidR="00950CF2" w:rsidRPr="00E57AE7" w:rsidRDefault="00950CF2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1F8EFD" w14:textId="6AA2B264" w:rsidR="00950CF2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</w:t>
            </w:r>
            <w:r w:rsidR="00950CF2" w:rsidRPr="00E57AE7">
              <w:rPr>
                <w:rFonts w:ascii="Times New Roman" w:hAnsi="Times New Roman" w:cs="Times New Roman"/>
                <w:sz w:val="28"/>
                <w:szCs w:val="28"/>
              </w:rPr>
              <w:t>HS lắng nghe</w:t>
            </w:r>
          </w:p>
          <w:p w14:paraId="601781D6" w14:textId="00DCD94B" w:rsidR="00950CF2" w:rsidRPr="00E57AE7" w:rsidRDefault="00950CF2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88D0F6" w14:textId="22C5487C" w:rsidR="00950CF2" w:rsidRPr="00E57AE7" w:rsidRDefault="00950CF2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A773C" w14:textId="463CDAC7" w:rsidR="00950CF2" w:rsidRPr="00E57AE7" w:rsidRDefault="00950CF2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A1D94D" w14:textId="071A2868" w:rsidR="00950CF2" w:rsidRPr="00E57AE7" w:rsidRDefault="00950CF2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A0AD4C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2524EA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05E97E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7F054D" w14:textId="3BDB615D" w:rsidR="00842AD5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2AD5" w:rsidRPr="00E57AE7">
              <w:rPr>
                <w:rFonts w:ascii="Times New Roman" w:hAnsi="Times New Roman" w:cs="Times New Roman"/>
                <w:sz w:val="28"/>
                <w:szCs w:val="28"/>
              </w:rPr>
              <w:t>HS đọc nối tiếp</w:t>
            </w:r>
          </w:p>
          <w:p w14:paraId="0D8638CB" w14:textId="77777777" w:rsidR="00842AD5" w:rsidRPr="00E57AE7" w:rsidRDefault="00842AD5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7D6150" w14:textId="69BF45FD" w:rsidR="002C3283" w:rsidRPr="00E57AE7" w:rsidRDefault="002C3283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32F769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3B881" w14:textId="404A740D" w:rsidR="00842AD5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42AD5" w:rsidRPr="00E57AE7">
              <w:rPr>
                <w:rFonts w:ascii="Times New Roman" w:hAnsi="Times New Roman" w:cs="Times New Roman"/>
                <w:sz w:val="28"/>
                <w:szCs w:val="28"/>
              </w:rPr>
              <w:t>HS đọc nối tiếp</w:t>
            </w:r>
          </w:p>
          <w:p w14:paraId="0352E8B3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800FB1" w14:textId="1EB5C391" w:rsidR="00114929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14929" w:rsidRPr="00E57AE7">
              <w:rPr>
                <w:rFonts w:ascii="Times New Roman" w:hAnsi="Times New Roman" w:cs="Times New Roman"/>
                <w:sz w:val="28"/>
                <w:szCs w:val="28"/>
              </w:rPr>
              <w:t>HS đưa ra phép trừ và đố nhau tìm kết quả (làm theo nhóm bàn).</w:t>
            </w:r>
          </w:p>
          <w:p w14:paraId="747DED5C" w14:textId="33E16DCB" w:rsidR="003168D6" w:rsidRPr="00E57AE7" w:rsidRDefault="003168D6" w:rsidP="00136599">
            <w:pPr>
              <w:tabs>
                <w:tab w:val="left" w:pos="47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96160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Múa hát hoặc trò chơi</w:t>
            </w:r>
          </w:p>
          <w:p w14:paraId="50374C7B" w14:textId="77777777" w:rsidR="003168D6" w:rsidRPr="00E57AE7" w:rsidRDefault="003168D6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5B5929" w14:textId="1BDF5D82" w:rsidR="007000FE" w:rsidRPr="00E57AE7" w:rsidRDefault="007000FE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CE650F" w14:textId="66C86A5C" w:rsidR="007B462A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462A" w:rsidRPr="00E57AE7">
              <w:rPr>
                <w:rFonts w:ascii="Times New Roman" w:hAnsi="Times New Roman" w:cs="Times New Roman"/>
                <w:sz w:val="28"/>
                <w:szCs w:val="28"/>
              </w:rPr>
              <w:t>HS lắng nghe yêu cầu</w:t>
            </w:r>
          </w:p>
          <w:p w14:paraId="625F6F7F" w14:textId="77777777" w:rsidR="007B462A" w:rsidRDefault="007B462A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A54661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0DB008" w14:textId="3E911927" w:rsidR="004A3B6B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A3B6B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HS</w:t>
            </w:r>
            <w:r w:rsidR="00787896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="004A3B6B" w:rsidRPr="00E57AE7">
              <w:rPr>
                <w:rFonts w:ascii="Times New Roman" w:hAnsi="Times New Roman" w:cs="Times New Roman"/>
                <w:sz w:val="28"/>
                <w:szCs w:val="28"/>
              </w:rPr>
              <w:t>ìm kết quả các phép trừ nêu trong bài.</w:t>
            </w:r>
          </w:p>
          <w:p w14:paraId="1A4C3DE3" w14:textId="5F7EC788" w:rsidR="00EB4C61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C51333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HS đổi vở kiểm tra chéo, </w:t>
            </w:r>
            <w:r w:rsidR="007B462A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r w:rsidR="00C51333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làm bài trên bảng </w:t>
            </w:r>
            <w:r w:rsidR="007B462A" w:rsidRPr="00E57AE7">
              <w:rPr>
                <w:rFonts w:ascii="Times New Roman" w:hAnsi="Times New Roman" w:cs="Times New Roman"/>
                <w:sz w:val="28"/>
                <w:szCs w:val="28"/>
              </w:rPr>
              <w:t>đọc to phép tính đã làm.</w:t>
            </w:r>
          </w:p>
          <w:p w14:paraId="49B41597" w14:textId="71B62CAD" w:rsidR="007B462A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7B462A"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HS nhận xét </w:t>
            </w:r>
          </w:p>
          <w:p w14:paraId="5F95E836" w14:textId="77777777" w:rsidR="004A3B6B" w:rsidRPr="00E57AE7" w:rsidRDefault="004A3B6B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FA4DC4" w14:textId="3E5FB36F" w:rsidR="004A3B6B" w:rsidRPr="00E57AE7" w:rsidRDefault="004A3B6B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737BBE" w14:textId="015F20BD" w:rsidR="00733A5D" w:rsidRPr="00E57AE7" w:rsidRDefault="00733A5D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7797C0" w14:textId="3C057738" w:rsidR="00733A5D" w:rsidRPr="00E57AE7" w:rsidRDefault="00733A5D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04BEE" w14:textId="77777777" w:rsidR="00A727F5" w:rsidRDefault="00A727F5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09321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D90CD7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CE6242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D458C0" w14:textId="4B9C42C3" w:rsidR="00ED14C2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4EE4" w:rsidRPr="00E57AE7">
              <w:rPr>
                <w:rFonts w:ascii="Times New Roman" w:hAnsi="Times New Roman" w:cs="Times New Roman"/>
                <w:sz w:val="28"/>
                <w:szCs w:val="28"/>
              </w:rPr>
              <w:t>HSTL</w:t>
            </w:r>
          </w:p>
          <w:p w14:paraId="44BA02F0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C6FDF" w14:textId="2F0F91B2" w:rsidR="004F4EE4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F4EE4" w:rsidRPr="00E57AE7">
              <w:rPr>
                <w:rFonts w:ascii="Times New Roman" w:hAnsi="Times New Roman" w:cs="Times New Roman"/>
                <w:sz w:val="28"/>
                <w:szCs w:val="28"/>
              </w:rPr>
              <w:t>Dựa vào bảng trừ trong phạm vi 10, đếm lùi…</w:t>
            </w:r>
          </w:p>
          <w:p w14:paraId="55D8566C" w14:textId="035531B5" w:rsidR="005C276D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5C276D" w:rsidRPr="00E57AE7">
              <w:rPr>
                <w:rFonts w:ascii="Times New Roman" w:hAnsi="Times New Roman" w:cs="Times New Roman"/>
                <w:sz w:val="28"/>
                <w:szCs w:val="28"/>
              </w:rPr>
              <w:t>HS lắng nghe</w:t>
            </w:r>
          </w:p>
          <w:p w14:paraId="0C0F184B" w14:textId="77777777" w:rsidR="00280377" w:rsidRDefault="00280377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60B0A3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C5A9CB" w14:textId="76654CC8" w:rsidR="00280377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80377">
              <w:rPr>
                <w:rFonts w:ascii="Times New Roman" w:hAnsi="Times New Roman" w:cs="Times New Roman"/>
                <w:sz w:val="28"/>
                <w:szCs w:val="28"/>
              </w:rPr>
              <w:t>HS thực hiện</w:t>
            </w:r>
          </w:p>
        </w:tc>
      </w:tr>
      <w:tr w:rsidR="00136599" w:rsidRPr="00E57AE7" w14:paraId="2B702139" w14:textId="77777777" w:rsidTr="00136599">
        <w:tc>
          <w:tcPr>
            <w:tcW w:w="730" w:type="dxa"/>
          </w:tcPr>
          <w:p w14:paraId="6BFAA753" w14:textId="7AB16741" w:rsidR="00482D7F" w:rsidRPr="00E57AE7" w:rsidRDefault="00F01624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’</w:t>
            </w:r>
          </w:p>
        </w:tc>
        <w:tc>
          <w:tcPr>
            <w:tcW w:w="5499" w:type="dxa"/>
          </w:tcPr>
          <w:p w14:paraId="14DDA35D" w14:textId="02A0F7E6" w:rsidR="00482D7F" w:rsidRPr="00E57AE7" w:rsidRDefault="0040131D" w:rsidP="0013659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Hoạt động vận dụ</w:t>
            </w:r>
            <w:r w:rsidR="0013659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</w:p>
          <w:p w14:paraId="0A041A7D" w14:textId="77777777" w:rsidR="00482D7F" w:rsidRDefault="00482D7F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Bài học hôm nay, em biết thêm được điều gì?</w:t>
            </w:r>
          </w:p>
          <w:p w14:paraId="7452E308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DC97C1" w14:textId="77777777" w:rsidR="00136599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B69C9B" w14:textId="77777777" w:rsidR="00136599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A2C9D0" w14:textId="77777777" w:rsidR="00136599" w:rsidRDefault="00482D7F" w:rsidP="0013659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6599">
              <w:rPr>
                <w:rFonts w:ascii="Times New Roman" w:hAnsi="Times New Roman" w:cs="Times New Roman"/>
                <w:sz w:val="28"/>
                <w:szCs w:val="28"/>
              </w:rPr>
              <w:t>GVNX tiết học</w:t>
            </w:r>
          </w:p>
          <w:p w14:paraId="09F1FC6A" w14:textId="784ED49A" w:rsidR="00482D7F" w:rsidRPr="00E57AE7" w:rsidRDefault="00136599" w:rsidP="00136599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482D7F" w:rsidRPr="00E57AE7">
              <w:rPr>
                <w:rFonts w:ascii="Times New Roman" w:hAnsi="Times New Roman" w:cs="Times New Roman"/>
                <w:sz w:val="28"/>
                <w:szCs w:val="28"/>
              </w:rPr>
              <w:t>Về nhà, em hãy tìm tình huống thực tế liên quan đến phép trừ trong phạm vi 10 để hôm sau chia sẻ với các bạn.</w:t>
            </w:r>
          </w:p>
        </w:tc>
        <w:tc>
          <w:tcPr>
            <w:tcW w:w="3461" w:type="dxa"/>
          </w:tcPr>
          <w:p w14:paraId="12A13285" w14:textId="77777777" w:rsidR="00482D7F" w:rsidRPr="00E57AE7" w:rsidRDefault="00482D7F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1D6FB" w14:textId="15E94CBD" w:rsidR="00482D7F" w:rsidRPr="00E57AE7" w:rsidRDefault="00482D7F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7AE7">
              <w:rPr>
                <w:rFonts w:ascii="Times New Roman" w:hAnsi="Times New Roman" w:cs="Times New Roman"/>
                <w:sz w:val="28"/>
                <w:szCs w:val="28"/>
              </w:rPr>
              <w:t>- Biết thêm được cách tìm kết quả của các phép trừ  trong phạm vi 10 và lập được bảng trừ trong phạm vi 10</w:t>
            </w:r>
          </w:p>
          <w:p w14:paraId="236D194B" w14:textId="033F1681" w:rsidR="00482D7F" w:rsidRPr="00E57AE7" w:rsidRDefault="00136599" w:rsidP="00136599">
            <w:pPr>
              <w:tabs>
                <w:tab w:val="left" w:pos="630"/>
              </w:tabs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HS lắng nghe</w:t>
            </w:r>
          </w:p>
        </w:tc>
      </w:tr>
    </w:tbl>
    <w:p w14:paraId="6A2C9235" w14:textId="1B2512CC" w:rsidR="007F0A14" w:rsidRDefault="007F0A14" w:rsidP="006D139B">
      <w:pPr>
        <w:tabs>
          <w:tab w:val="left" w:pos="7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B86481" w14:textId="03821DA9" w:rsidR="0040131D" w:rsidRDefault="0040131D" w:rsidP="0040131D">
      <w:pPr>
        <w:tabs>
          <w:tab w:val="left" w:pos="723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*</w:t>
      </w:r>
      <w:r w:rsidRPr="0040131D">
        <w:rPr>
          <w:rFonts w:ascii="Times New Roman" w:eastAsia="Times New Roman" w:hAnsi="Times New Roman" w:cs="Times New Roman"/>
          <w:b/>
          <w:sz w:val="28"/>
          <w:szCs w:val="28"/>
        </w:rPr>
        <w:t>Điều chỉnh sau bài dạy:</w:t>
      </w:r>
    </w:p>
    <w:p w14:paraId="5F3ECA27" w14:textId="77777777" w:rsidR="00136599" w:rsidRPr="006D139B" w:rsidRDefault="00136599" w:rsidP="00136599">
      <w:pPr>
        <w:tabs>
          <w:tab w:val="left" w:pos="7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  <w:r w:rsidRPr="006D139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</w:t>
      </w:r>
    </w:p>
    <w:p w14:paraId="06DE32E2" w14:textId="655A920A" w:rsidR="00136599" w:rsidRDefault="00136599" w:rsidP="00136599">
      <w:pPr>
        <w:tabs>
          <w:tab w:val="left" w:pos="7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39B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14:paraId="1552AD1E" w14:textId="77777777" w:rsidR="00136599" w:rsidRPr="006D139B" w:rsidRDefault="00136599" w:rsidP="00136599">
      <w:pPr>
        <w:tabs>
          <w:tab w:val="left" w:pos="7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  <w:r w:rsidRPr="006D139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</w:t>
      </w:r>
    </w:p>
    <w:p w14:paraId="1FC82766" w14:textId="7118A320" w:rsidR="00136599" w:rsidRDefault="00136599" w:rsidP="00136599">
      <w:pPr>
        <w:tabs>
          <w:tab w:val="left" w:pos="7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39B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14:paraId="5C9C432D" w14:textId="77777777" w:rsidR="00136599" w:rsidRPr="006D139B" w:rsidRDefault="00136599" w:rsidP="00136599">
      <w:pPr>
        <w:tabs>
          <w:tab w:val="left" w:pos="7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  <w:r w:rsidRPr="006D139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</w:t>
      </w:r>
    </w:p>
    <w:p w14:paraId="71CA0E5B" w14:textId="2D0FE0CD" w:rsidR="00136599" w:rsidRDefault="00136599" w:rsidP="00136599">
      <w:pPr>
        <w:tabs>
          <w:tab w:val="left" w:pos="7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39B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14:paraId="6F95A04F" w14:textId="77777777" w:rsidR="00136599" w:rsidRPr="006D139B" w:rsidRDefault="00136599" w:rsidP="00136599">
      <w:pPr>
        <w:tabs>
          <w:tab w:val="left" w:pos="7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…………………………..</w:t>
      </w:r>
      <w:r w:rsidRPr="006D139B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</w:t>
      </w:r>
    </w:p>
    <w:p w14:paraId="5A33DC3A" w14:textId="28817A7D" w:rsidR="00136599" w:rsidRDefault="00136599" w:rsidP="00136599">
      <w:pPr>
        <w:tabs>
          <w:tab w:val="left" w:pos="7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139B">
        <w:rPr>
          <w:rFonts w:ascii="Times New Roman" w:eastAsia="Times New Roman" w:hAnsi="Times New Roman" w:cs="Times New Roman"/>
          <w:sz w:val="28"/>
          <w:szCs w:val="28"/>
        </w:rPr>
        <w:t>…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</w:t>
      </w:r>
    </w:p>
    <w:p w14:paraId="717E215E" w14:textId="73C171FC" w:rsidR="00385C7F" w:rsidRDefault="00385C7F" w:rsidP="00136599">
      <w:pPr>
        <w:tabs>
          <w:tab w:val="left" w:pos="72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85C7F" w:rsidSect="00136599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112B7" w14:textId="77777777" w:rsidR="00614A15" w:rsidRDefault="00614A15" w:rsidP="00434567">
      <w:pPr>
        <w:spacing w:after="0" w:line="240" w:lineRule="auto"/>
      </w:pPr>
      <w:r>
        <w:separator/>
      </w:r>
    </w:p>
  </w:endnote>
  <w:endnote w:type="continuationSeparator" w:id="0">
    <w:p w14:paraId="2E0B881E" w14:textId="77777777" w:rsidR="00614A15" w:rsidRDefault="00614A15" w:rsidP="0043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22F1BA" w14:textId="77777777" w:rsidR="00614A15" w:rsidRDefault="00614A15" w:rsidP="00434567">
      <w:pPr>
        <w:spacing w:after="0" w:line="240" w:lineRule="auto"/>
      </w:pPr>
      <w:r>
        <w:separator/>
      </w:r>
    </w:p>
  </w:footnote>
  <w:footnote w:type="continuationSeparator" w:id="0">
    <w:p w14:paraId="3337F399" w14:textId="77777777" w:rsidR="00614A15" w:rsidRDefault="00614A15" w:rsidP="0043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C4E0D24A"/>
    <w:multiLevelType w:val="multilevel"/>
    <w:tmpl w:val="ECCE4C66"/>
    <w:lvl w:ilvl="0">
      <w:start w:val="1"/>
      <w:numFmt w:val="decimal"/>
      <w:lvlText w:val="%1."/>
      <w:lvlJc w:val="left"/>
      <w:pPr>
        <w:ind w:left="-360" w:firstLine="0"/>
      </w:pPr>
      <w:rPr>
        <w:rFonts w:asciiTheme="majorHAnsi" w:eastAsia="Times New Roman" w:hAnsiTheme="majorHAnsi" w:cstheme="majorHAnsi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decimal"/>
      <w:lvlText w:val=""/>
      <w:lvlJc w:val="left"/>
      <w:pPr>
        <w:ind w:left="-360" w:firstLine="0"/>
      </w:pPr>
    </w:lvl>
    <w:lvl w:ilvl="2">
      <w:start w:val="1"/>
      <w:numFmt w:val="decimal"/>
      <w:lvlText w:val=""/>
      <w:lvlJc w:val="left"/>
      <w:pPr>
        <w:ind w:left="-360" w:firstLine="0"/>
      </w:pPr>
    </w:lvl>
    <w:lvl w:ilvl="3">
      <w:start w:val="1"/>
      <w:numFmt w:val="decimal"/>
      <w:lvlText w:val=""/>
      <w:lvlJc w:val="left"/>
      <w:pPr>
        <w:ind w:left="-360" w:firstLine="0"/>
      </w:pPr>
    </w:lvl>
    <w:lvl w:ilvl="4">
      <w:start w:val="1"/>
      <w:numFmt w:val="decimal"/>
      <w:lvlText w:val=""/>
      <w:lvlJc w:val="left"/>
      <w:pPr>
        <w:ind w:left="-360" w:firstLine="0"/>
      </w:pPr>
    </w:lvl>
    <w:lvl w:ilvl="5">
      <w:start w:val="1"/>
      <w:numFmt w:val="decimal"/>
      <w:lvlText w:val=""/>
      <w:lvlJc w:val="left"/>
      <w:pPr>
        <w:ind w:left="-360" w:firstLine="0"/>
      </w:pPr>
    </w:lvl>
    <w:lvl w:ilvl="6">
      <w:start w:val="1"/>
      <w:numFmt w:val="decimal"/>
      <w:lvlText w:val=""/>
      <w:lvlJc w:val="left"/>
      <w:pPr>
        <w:ind w:left="-360" w:firstLine="0"/>
      </w:pPr>
    </w:lvl>
    <w:lvl w:ilvl="7">
      <w:start w:val="1"/>
      <w:numFmt w:val="decimal"/>
      <w:lvlText w:val=""/>
      <w:lvlJc w:val="left"/>
      <w:pPr>
        <w:ind w:left="-360" w:firstLine="0"/>
      </w:pPr>
    </w:lvl>
    <w:lvl w:ilvl="8">
      <w:start w:val="1"/>
      <w:numFmt w:val="decimal"/>
      <w:lvlText w:val=""/>
      <w:lvlJc w:val="left"/>
      <w:pPr>
        <w:ind w:left="-360" w:firstLine="0"/>
      </w:pPr>
    </w:lvl>
  </w:abstractNum>
  <w:abstractNum w:abstractNumId="1">
    <w:nsid w:val="0F6F5777"/>
    <w:multiLevelType w:val="hybridMultilevel"/>
    <w:tmpl w:val="0CF47124"/>
    <w:lvl w:ilvl="0" w:tplc="042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9251F"/>
    <w:multiLevelType w:val="hybridMultilevel"/>
    <w:tmpl w:val="4704DF28"/>
    <w:lvl w:ilvl="0" w:tplc="2EA283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F508E"/>
    <w:multiLevelType w:val="hybridMultilevel"/>
    <w:tmpl w:val="80DE6D7E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B2607"/>
    <w:multiLevelType w:val="hybridMultilevel"/>
    <w:tmpl w:val="C6EC06F6"/>
    <w:lvl w:ilvl="0" w:tplc="7626ED8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00731"/>
    <w:multiLevelType w:val="hybridMultilevel"/>
    <w:tmpl w:val="67B6395E"/>
    <w:lvl w:ilvl="0" w:tplc="930CDA4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B26F5"/>
    <w:multiLevelType w:val="hybridMultilevel"/>
    <w:tmpl w:val="E0721A40"/>
    <w:lvl w:ilvl="0" w:tplc="C57464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1246E4"/>
    <w:multiLevelType w:val="hybridMultilevel"/>
    <w:tmpl w:val="DA741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6B2FBC"/>
    <w:multiLevelType w:val="hybridMultilevel"/>
    <w:tmpl w:val="B198911E"/>
    <w:lvl w:ilvl="0" w:tplc="91E8D3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371B8F"/>
    <w:multiLevelType w:val="hybridMultilevel"/>
    <w:tmpl w:val="F21CAC80"/>
    <w:lvl w:ilvl="0" w:tplc="6E52B1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EB5002"/>
    <w:multiLevelType w:val="hybridMultilevel"/>
    <w:tmpl w:val="DEDE6448"/>
    <w:lvl w:ilvl="0" w:tplc="E1B2F258">
      <w:start w:val="2"/>
      <w:numFmt w:val="bullet"/>
      <w:lvlText w:val="-"/>
      <w:lvlJc w:val="left"/>
      <w:pPr>
        <w:ind w:left="50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>
    <w:nsid w:val="4B4731B8"/>
    <w:multiLevelType w:val="hybridMultilevel"/>
    <w:tmpl w:val="E34A43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63865"/>
    <w:multiLevelType w:val="hybridMultilevel"/>
    <w:tmpl w:val="2F6A507C"/>
    <w:lvl w:ilvl="0" w:tplc="54C6924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05267"/>
    <w:multiLevelType w:val="hybridMultilevel"/>
    <w:tmpl w:val="EC7603D6"/>
    <w:lvl w:ilvl="0" w:tplc="3BF69F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65DF58F5"/>
    <w:multiLevelType w:val="hybridMultilevel"/>
    <w:tmpl w:val="F7B2349C"/>
    <w:lvl w:ilvl="0" w:tplc="32BCBB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B59FE"/>
    <w:multiLevelType w:val="hybridMultilevel"/>
    <w:tmpl w:val="0150B724"/>
    <w:lvl w:ilvl="0" w:tplc="B2DE69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1A2D0D"/>
    <w:multiLevelType w:val="hybridMultilevel"/>
    <w:tmpl w:val="4D12FD46"/>
    <w:lvl w:ilvl="0" w:tplc="DB0C17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423D3B"/>
    <w:multiLevelType w:val="hybridMultilevel"/>
    <w:tmpl w:val="9C92FFBA"/>
    <w:lvl w:ilvl="0" w:tplc="82E2865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A85680"/>
    <w:multiLevelType w:val="hybridMultilevel"/>
    <w:tmpl w:val="EC7603D6"/>
    <w:lvl w:ilvl="0" w:tplc="3BF69F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>
    <w:nsid w:val="7626698E"/>
    <w:multiLevelType w:val="hybridMultilevel"/>
    <w:tmpl w:val="BF965FF8"/>
    <w:lvl w:ilvl="0" w:tplc="744C26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969F2"/>
    <w:multiLevelType w:val="hybridMultilevel"/>
    <w:tmpl w:val="52DAFDD0"/>
    <w:lvl w:ilvl="0" w:tplc="795884C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1D4A83"/>
    <w:multiLevelType w:val="hybridMultilevel"/>
    <w:tmpl w:val="56661D82"/>
    <w:lvl w:ilvl="0" w:tplc="35C66A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9"/>
  </w:num>
  <w:num w:numId="5">
    <w:abstractNumId w:val="4"/>
  </w:num>
  <w:num w:numId="6">
    <w:abstractNumId w:val="16"/>
  </w:num>
  <w:num w:numId="7">
    <w:abstractNumId w:val="2"/>
  </w:num>
  <w:num w:numId="8">
    <w:abstractNumId w:val="8"/>
  </w:num>
  <w:num w:numId="9">
    <w:abstractNumId w:val="20"/>
  </w:num>
  <w:num w:numId="10">
    <w:abstractNumId w:val="11"/>
  </w:num>
  <w:num w:numId="11">
    <w:abstractNumId w:val="6"/>
  </w:num>
  <w:num w:numId="12">
    <w:abstractNumId w:val="14"/>
  </w:num>
  <w:num w:numId="13">
    <w:abstractNumId w:val="15"/>
  </w:num>
  <w:num w:numId="14">
    <w:abstractNumId w:val="13"/>
  </w:num>
  <w:num w:numId="15">
    <w:abstractNumId w:val="18"/>
  </w:num>
  <w:num w:numId="16">
    <w:abstractNumId w:val="0"/>
  </w:num>
  <w:num w:numId="17">
    <w:abstractNumId w:val="7"/>
  </w:num>
  <w:num w:numId="18">
    <w:abstractNumId w:val="21"/>
  </w:num>
  <w:num w:numId="19">
    <w:abstractNumId w:val="10"/>
  </w:num>
  <w:num w:numId="20">
    <w:abstractNumId w:val="17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46F"/>
    <w:rsid w:val="00015391"/>
    <w:rsid w:val="00022E64"/>
    <w:rsid w:val="00043660"/>
    <w:rsid w:val="0006172A"/>
    <w:rsid w:val="00066F40"/>
    <w:rsid w:val="000720E0"/>
    <w:rsid w:val="000743B2"/>
    <w:rsid w:val="00085FD9"/>
    <w:rsid w:val="000D108B"/>
    <w:rsid w:val="000D4D80"/>
    <w:rsid w:val="000D7B87"/>
    <w:rsid w:val="000E0229"/>
    <w:rsid w:val="000E0CCC"/>
    <w:rsid w:val="00114929"/>
    <w:rsid w:val="001254C6"/>
    <w:rsid w:val="00136599"/>
    <w:rsid w:val="0014053E"/>
    <w:rsid w:val="00160B3C"/>
    <w:rsid w:val="00183E20"/>
    <w:rsid w:val="001964CC"/>
    <w:rsid w:val="001B0530"/>
    <w:rsid w:val="001B25D3"/>
    <w:rsid w:val="001F4B93"/>
    <w:rsid w:val="001F5FE6"/>
    <w:rsid w:val="00202289"/>
    <w:rsid w:val="0021396F"/>
    <w:rsid w:val="002168A2"/>
    <w:rsid w:val="002178CD"/>
    <w:rsid w:val="00230B04"/>
    <w:rsid w:val="0024018F"/>
    <w:rsid w:val="00280377"/>
    <w:rsid w:val="00293BB2"/>
    <w:rsid w:val="002A0E23"/>
    <w:rsid w:val="002A0F73"/>
    <w:rsid w:val="002A6551"/>
    <w:rsid w:val="002C230A"/>
    <w:rsid w:val="002C2D35"/>
    <w:rsid w:val="002C3283"/>
    <w:rsid w:val="002C64CF"/>
    <w:rsid w:val="002D2937"/>
    <w:rsid w:val="00305AD8"/>
    <w:rsid w:val="003168D6"/>
    <w:rsid w:val="003315FC"/>
    <w:rsid w:val="00344F8A"/>
    <w:rsid w:val="00347A11"/>
    <w:rsid w:val="00350CB0"/>
    <w:rsid w:val="00355C4C"/>
    <w:rsid w:val="00385C7F"/>
    <w:rsid w:val="003907F5"/>
    <w:rsid w:val="0039371D"/>
    <w:rsid w:val="003B211D"/>
    <w:rsid w:val="003B57BD"/>
    <w:rsid w:val="003E234A"/>
    <w:rsid w:val="003E299A"/>
    <w:rsid w:val="003F0EF6"/>
    <w:rsid w:val="003F40B2"/>
    <w:rsid w:val="0040131D"/>
    <w:rsid w:val="00403068"/>
    <w:rsid w:val="00407A2D"/>
    <w:rsid w:val="00413403"/>
    <w:rsid w:val="00433FE7"/>
    <w:rsid w:val="00434567"/>
    <w:rsid w:val="00465911"/>
    <w:rsid w:val="00466D3C"/>
    <w:rsid w:val="004815B3"/>
    <w:rsid w:val="00482D7F"/>
    <w:rsid w:val="004A28A2"/>
    <w:rsid w:val="004A3B6B"/>
    <w:rsid w:val="004B1B82"/>
    <w:rsid w:val="004B661C"/>
    <w:rsid w:val="004D7AC1"/>
    <w:rsid w:val="004F4EE4"/>
    <w:rsid w:val="004F70BA"/>
    <w:rsid w:val="00523B73"/>
    <w:rsid w:val="005245A9"/>
    <w:rsid w:val="005363E1"/>
    <w:rsid w:val="0056528B"/>
    <w:rsid w:val="00592247"/>
    <w:rsid w:val="0059679D"/>
    <w:rsid w:val="005C06AD"/>
    <w:rsid w:val="005C276D"/>
    <w:rsid w:val="005F7652"/>
    <w:rsid w:val="00612283"/>
    <w:rsid w:val="00614A15"/>
    <w:rsid w:val="00625ED6"/>
    <w:rsid w:val="00644487"/>
    <w:rsid w:val="006455AF"/>
    <w:rsid w:val="00655584"/>
    <w:rsid w:val="0066574A"/>
    <w:rsid w:val="00696F56"/>
    <w:rsid w:val="006B218E"/>
    <w:rsid w:val="006C3227"/>
    <w:rsid w:val="006C6EC2"/>
    <w:rsid w:val="006D139B"/>
    <w:rsid w:val="007000FE"/>
    <w:rsid w:val="007068E1"/>
    <w:rsid w:val="00707BBF"/>
    <w:rsid w:val="007202AA"/>
    <w:rsid w:val="00733A5D"/>
    <w:rsid w:val="00743C4A"/>
    <w:rsid w:val="00753EA0"/>
    <w:rsid w:val="007670FB"/>
    <w:rsid w:val="00787896"/>
    <w:rsid w:val="007A1FAE"/>
    <w:rsid w:val="007A7343"/>
    <w:rsid w:val="007B462A"/>
    <w:rsid w:val="007C46B6"/>
    <w:rsid w:val="007D191A"/>
    <w:rsid w:val="007E28FC"/>
    <w:rsid w:val="007F0A14"/>
    <w:rsid w:val="00813C9C"/>
    <w:rsid w:val="008271B0"/>
    <w:rsid w:val="00835D9C"/>
    <w:rsid w:val="00842AD5"/>
    <w:rsid w:val="008440AB"/>
    <w:rsid w:val="00857F9B"/>
    <w:rsid w:val="00896160"/>
    <w:rsid w:val="008976D1"/>
    <w:rsid w:val="008A2E39"/>
    <w:rsid w:val="008B0D4E"/>
    <w:rsid w:val="008B7657"/>
    <w:rsid w:val="008C432E"/>
    <w:rsid w:val="008D0BDD"/>
    <w:rsid w:val="008E1C68"/>
    <w:rsid w:val="009403BC"/>
    <w:rsid w:val="00940E53"/>
    <w:rsid w:val="0095046F"/>
    <w:rsid w:val="00950CF2"/>
    <w:rsid w:val="009522E6"/>
    <w:rsid w:val="009710A6"/>
    <w:rsid w:val="009A031E"/>
    <w:rsid w:val="009A0A7C"/>
    <w:rsid w:val="009A1545"/>
    <w:rsid w:val="009A60A4"/>
    <w:rsid w:val="009E02C2"/>
    <w:rsid w:val="009F3EE9"/>
    <w:rsid w:val="00A039B8"/>
    <w:rsid w:val="00A05AA6"/>
    <w:rsid w:val="00A249ED"/>
    <w:rsid w:val="00A60D1D"/>
    <w:rsid w:val="00A70DCE"/>
    <w:rsid w:val="00A727F5"/>
    <w:rsid w:val="00A801E4"/>
    <w:rsid w:val="00A83206"/>
    <w:rsid w:val="00A93413"/>
    <w:rsid w:val="00A9431D"/>
    <w:rsid w:val="00AA02C7"/>
    <w:rsid w:val="00AA39D5"/>
    <w:rsid w:val="00AC3633"/>
    <w:rsid w:val="00AD5026"/>
    <w:rsid w:val="00AE03D6"/>
    <w:rsid w:val="00AF3C05"/>
    <w:rsid w:val="00B04B05"/>
    <w:rsid w:val="00B11A3E"/>
    <w:rsid w:val="00B3536B"/>
    <w:rsid w:val="00B40726"/>
    <w:rsid w:val="00B56213"/>
    <w:rsid w:val="00B56586"/>
    <w:rsid w:val="00B72907"/>
    <w:rsid w:val="00B76772"/>
    <w:rsid w:val="00BC3CB2"/>
    <w:rsid w:val="00BC5667"/>
    <w:rsid w:val="00BD5EFE"/>
    <w:rsid w:val="00BE0267"/>
    <w:rsid w:val="00C17DD5"/>
    <w:rsid w:val="00C23FBD"/>
    <w:rsid w:val="00C268D1"/>
    <w:rsid w:val="00C26F8F"/>
    <w:rsid w:val="00C51333"/>
    <w:rsid w:val="00C706AA"/>
    <w:rsid w:val="00C81BDC"/>
    <w:rsid w:val="00C87D6F"/>
    <w:rsid w:val="00CA13AA"/>
    <w:rsid w:val="00CA400F"/>
    <w:rsid w:val="00CA5254"/>
    <w:rsid w:val="00CB26A9"/>
    <w:rsid w:val="00CB6893"/>
    <w:rsid w:val="00CC542E"/>
    <w:rsid w:val="00D163CA"/>
    <w:rsid w:val="00D21A8A"/>
    <w:rsid w:val="00D26009"/>
    <w:rsid w:val="00D26034"/>
    <w:rsid w:val="00D33AE0"/>
    <w:rsid w:val="00D41BC8"/>
    <w:rsid w:val="00D42512"/>
    <w:rsid w:val="00D44531"/>
    <w:rsid w:val="00D55A49"/>
    <w:rsid w:val="00D67382"/>
    <w:rsid w:val="00D740E8"/>
    <w:rsid w:val="00D75FFB"/>
    <w:rsid w:val="00D814B0"/>
    <w:rsid w:val="00D96F97"/>
    <w:rsid w:val="00DA4871"/>
    <w:rsid w:val="00DB05BB"/>
    <w:rsid w:val="00DB098B"/>
    <w:rsid w:val="00DC0F96"/>
    <w:rsid w:val="00DC3E0E"/>
    <w:rsid w:val="00DF59CB"/>
    <w:rsid w:val="00DF6707"/>
    <w:rsid w:val="00E0260C"/>
    <w:rsid w:val="00E1099A"/>
    <w:rsid w:val="00E152EA"/>
    <w:rsid w:val="00E3185D"/>
    <w:rsid w:val="00E4629D"/>
    <w:rsid w:val="00E53334"/>
    <w:rsid w:val="00E57AE7"/>
    <w:rsid w:val="00E64BC6"/>
    <w:rsid w:val="00E65DC1"/>
    <w:rsid w:val="00E87997"/>
    <w:rsid w:val="00EB4C61"/>
    <w:rsid w:val="00ED14C2"/>
    <w:rsid w:val="00ED3816"/>
    <w:rsid w:val="00EE2D0A"/>
    <w:rsid w:val="00EE6E9C"/>
    <w:rsid w:val="00F00E01"/>
    <w:rsid w:val="00F01624"/>
    <w:rsid w:val="00F0479A"/>
    <w:rsid w:val="00F1223E"/>
    <w:rsid w:val="00F25DE8"/>
    <w:rsid w:val="00F42CDB"/>
    <w:rsid w:val="00F55714"/>
    <w:rsid w:val="00F7145A"/>
    <w:rsid w:val="00F82636"/>
    <w:rsid w:val="00F86FE1"/>
    <w:rsid w:val="00FE79F5"/>
    <w:rsid w:val="00FF120F"/>
    <w:rsid w:val="00FF1999"/>
    <w:rsid w:val="00FF1D03"/>
    <w:rsid w:val="00FF1F8D"/>
    <w:rsid w:val="00FF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0C29E7"/>
  <w15:chartTrackingRefBased/>
  <w15:docId w15:val="{C487CBE1-7BB1-4D1E-B335-D8150B3F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046F"/>
    <w:pPr>
      <w:spacing w:after="200" w:line="276" w:lineRule="auto"/>
    </w:pPr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E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35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567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4345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567"/>
    <w:rPr>
      <w:rFonts w:asciiTheme="minorHAnsi" w:hAnsiTheme="minorHAnsi"/>
      <w:sz w:val="22"/>
    </w:rPr>
  </w:style>
  <w:style w:type="character" w:customStyle="1" w:styleId="Vnbnnidung">
    <w:name w:val="Văn bản nội dung_"/>
    <w:basedOn w:val="DefaultParagraphFont"/>
    <w:link w:val="Vnbnnidung0"/>
    <w:rsid w:val="003B211D"/>
    <w:rPr>
      <w:rFonts w:eastAsia="Times New Roman" w:cs="Times New Roman"/>
    </w:rPr>
  </w:style>
  <w:style w:type="paragraph" w:customStyle="1" w:styleId="Vnbnnidung0">
    <w:name w:val="Văn bản nội dung"/>
    <w:basedOn w:val="Normal"/>
    <w:link w:val="Vnbnnidung"/>
    <w:rsid w:val="003B211D"/>
    <w:pPr>
      <w:widowControl w:val="0"/>
      <w:spacing w:after="80" w:line="286" w:lineRule="auto"/>
      <w:ind w:firstLine="400"/>
    </w:pPr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F2E2-ED81-4C4C-A7C9-F4009192E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i</cp:lastModifiedBy>
  <cp:revision>23</cp:revision>
  <dcterms:created xsi:type="dcterms:W3CDTF">2020-08-25T20:43:00Z</dcterms:created>
  <dcterms:modified xsi:type="dcterms:W3CDTF">2022-12-29T18:09:00Z</dcterms:modified>
</cp:coreProperties>
</file>